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0A" w:rsidRPr="00BC070A" w:rsidRDefault="0045105C" w:rsidP="0045105C">
      <w:pPr>
        <w:ind w:left="8506" w:hanging="2552"/>
        <w:rPr>
          <w:rStyle w:val="ad"/>
          <w:b/>
          <w:bCs/>
          <w:lang w:val="ru-RU"/>
        </w:rPr>
      </w:pPr>
      <w:r>
        <w:rPr>
          <w:b/>
        </w:rPr>
        <w:t>Приложение 1</w:t>
      </w:r>
    </w:p>
    <w:p w:rsidR="00BC070A" w:rsidRPr="004D5549" w:rsidRDefault="00BC070A" w:rsidP="00BC070A">
      <w:pPr>
        <w:spacing w:after="120" w:line="288" w:lineRule="auto"/>
        <w:ind w:left="9204" w:hanging="3250"/>
        <w:rPr>
          <w:rStyle w:val="ad"/>
          <w:b/>
          <w:bCs/>
        </w:rPr>
      </w:pPr>
      <w:r w:rsidRPr="004D5549">
        <w:rPr>
          <w:rStyle w:val="ad"/>
          <w:b/>
          <w:bCs/>
        </w:rPr>
        <w:t xml:space="preserve">к приказу </w:t>
      </w: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BC070A" w:rsidRPr="0073787C" w:rsidTr="0066039B">
        <w:trPr>
          <w:trHeight w:val="567"/>
        </w:trPr>
        <w:tc>
          <w:tcPr>
            <w:tcW w:w="4820" w:type="dxa"/>
          </w:tcPr>
          <w:p w:rsidR="00BC070A" w:rsidRPr="0073787C" w:rsidRDefault="00BC070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</w:tcPr>
          <w:p w:rsidR="00BC070A" w:rsidRPr="0073787C" w:rsidRDefault="00BC070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BC070A" w:rsidRPr="004F7FD0" w:rsidTr="00704360">
        <w:trPr>
          <w:trHeight w:val="2487"/>
        </w:trPr>
        <w:tc>
          <w:tcPr>
            <w:tcW w:w="4820" w:type="dxa"/>
          </w:tcPr>
          <w:p w:rsidR="00BC070A" w:rsidRPr="0073787C" w:rsidRDefault="00BC070A" w:rsidP="007A7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 xml:space="preserve">Заместитель генерального директора по подготовке кадров Союза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4673" w:type="dxa"/>
          </w:tcPr>
          <w:p w:rsidR="00BC070A" w:rsidRPr="0073787C" w:rsidRDefault="00513572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permStart w:id="1568695091" w:edGrp="everyone"/>
            <w:r>
              <w:rPr>
                <w:sz w:val="28"/>
                <w:szCs w:val="28"/>
                <w:lang w:val="ru-RU"/>
              </w:rPr>
              <w:t xml:space="preserve">   </w:t>
            </w:r>
            <w:permEnd w:id="1568695091"/>
          </w:p>
        </w:tc>
      </w:tr>
      <w:tr w:rsidR="00BC070A" w:rsidRPr="0073787C" w:rsidTr="0066039B">
        <w:tc>
          <w:tcPr>
            <w:tcW w:w="4820" w:type="dxa"/>
          </w:tcPr>
          <w:p w:rsidR="00BC070A" w:rsidRPr="0073787C" w:rsidRDefault="00BC070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________________С.Б. Крайчинская</w:t>
            </w:r>
          </w:p>
        </w:tc>
        <w:tc>
          <w:tcPr>
            <w:tcW w:w="4673" w:type="dxa"/>
          </w:tcPr>
          <w:p w:rsidR="00BC070A" w:rsidRPr="0073787C" w:rsidRDefault="00BC070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Pr="0073787C">
              <w:rPr>
                <w:sz w:val="28"/>
                <w:szCs w:val="28"/>
                <w:lang w:val="ru-RU"/>
              </w:rPr>
              <w:t>_</w:t>
            </w:r>
            <w:permStart w:id="1568421156" w:edGrp="everyone"/>
            <w:r>
              <w:rPr>
                <w:sz w:val="28"/>
                <w:szCs w:val="28"/>
                <w:lang w:val="ru-RU"/>
              </w:rPr>
              <w:t>И.О. Фамилия</w:t>
            </w:r>
            <w:permEnd w:id="1568421156"/>
          </w:p>
        </w:tc>
      </w:tr>
      <w:tr w:rsidR="00BC070A" w:rsidRPr="0073787C" w:rsidTr="0066039B">
        <w:trPr>
          <w:trHeight w:val="95"/>
        </w:trPr>
        <w:tc>
          <w:tcPr>
            <w:tcW w:w="4820" w:type="dxa"/>
          </w:tcPr>
          <w:p w:rsidR="00BC070A" w:rsidRPr="0073787C" w:rsidRDefault="00BC070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«___» ____________ 20</w:t>
            </w:r>
            <w:r>
              <w:rPr>
                <w:sz w:val="28"/>
                <w:szCs w:val="28"/>
                <w:lang w:val="ru-RU"/>
              </w:rPr>
              <w:t>__</w:t>
            </w:r>
            <w:r w:rsidRPr="0073787C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4673" w:type="dxa"/>
          </w:tcPr>
          <w:p w:rsidR="00BC070A" w:rsidRPr="0073787C" w:rsidRDefault="00BC070A" w:rsidP="00660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«___»</w:t>
            </w:r>
            <w:r>
              <w:rPr>
                <w:sz w:val="28"/>
                <w:szCs w:val="28"/>
                <w:lang w:val="ru-RU"/>
              </w:rPr>
              <w:t xml:space="preserve"> ____________ 20__</w:t>
            </w:r>
            <w:r w:rsidRPr="0073787C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73787C" w:rsidRDefault="00D06925" w:rsidP="00D06925">
      <w:pPr>
        <w:jc w:val="center"/>
        <w:rPr>
          <w:b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446368" w:rsidRPr="007A7E67" w:rsidRDefault="00961AD6" w:rsidP="00D06925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7E67">
        <w:rPr>
          <w:b/>
          <w:color w:val="000000" w:themeColor="text1"/>
          <w:sz w:val="28"/>
          <w:szCs w:val="28"/>
          <w:lang w:val="ru-RU"/>
        </w:rPr>
        <w:t>П</w:t>
      </w:r>
      <w:r w:rsidR="00563D6E" w:rsidRPr="007A7E67">
        <w:rPr>
          <w:b/>
          <w:color w:val="000000" w:themeColor="text1"/>
          <w:sz w:val="28"/>
          <w:szCs w:val="28"/>
          <w:lang w:val="ru-RU"/>
        </w:rPr>
        <w:t>рограмма</w:t>
      </w:r>
      <w:r w:rsidR="00AC51ED" w:rsidRPr="007A7E67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A7E67">
        <w:rPr>
          <w:b/>
          <w:color w:val="000000" w:themeColor="text1"/>
          <w:sz w:val="28"/>
          <w:szCs w:val="28"/>
          <w:lang w:val="ru-RU"/>
        </w:rPr>
        <w:t>профессионального обучения</w:t>
      </w:r>
    </w:p>
    <w:p w:rsidR="00961AD6" w:rsidRPr="007A7E67" w:rsidRDefault="00961AD6" w:rsidP="00590DFD">
      <w:pPr>
        <w:jc w:val="center"/>
        <w:rPr>
          <w:b/>
          <w:color w:val="000000" w:themeColor="text1"/>
          <w:sz w:val="28"/>
          <w:szCs w:val="28"/>
          <w:lang w:val="ru-RU"/>
        </w:rPr>
      </w:pPr>
      <w:permStart w:id="853350085" w:edGrp="everyone"/>
      <w:r w:rsidRPr="007A7E67">
        <w:rPr>
          <w:b/>
          <w:color w:val="000000" w:themeColor="text1"/>
          <w:sz w:val="28"/>
          <w:szCs w:val="28"/>
          <w:lang w:val="ru-RU"/>
        </w:rPr>
        <w:t>профессиональной подготовки по профессиям</w:t>
      </w:r>
      <w:r w:rsidR="00590DFD" w:rsidRPr="007A7E67">
        <w:rPr>
          <w:b/>
          <w:color w:val="000000" w:themeColor="text1"/>
          <w:sz w:val="28"/>
          <w:szCs w:val="28"/>
          <w:lang w:val="ru-RU"/>
        </w:rPr>
        <w:t xml:space="preserve"> рабочих, должностям служащих </w:t>
      </w:r>
      <w:r w:rsidR="007A7E67">
        <w:rPr>
          <w:b/>
          <w:color w:val="000000" w:themeColor="text1"/>
          <w:sz w:val="28"/>
          <w:szCs w:val="28"/>
          <w:lang w:val="ru-RU"/>
        </w:rPr>
        <w:t xml:space="preserve">/ </w:t>
      </w:r>
      <w:r w:rsidR="00590DFD" w:rsidRPr="007A7E67">
        <w:rPr>
          <w:b/>
          <w:color w:val="000000" w:themeColor="text1"/>
          <w:sz w:val="28"/>
          <w:szCs w:val="28"/>
          <w:lang w:val="ru-RU"/>
        </w:rPr>
        <w:t xml:space="preserve">или </w:t>
      </w:r>
      <w:r w:rsidRPr="007A7E67">
        <w:rPr>
          <w:b/>
          <w:color w:val="000000" w:themeColor="text1"/>
          <w:sz w:val="28"/>
          <w:szCs w:val="28"/>
          <w:lang w:val="ru-RU"/>
        </w:rPr>
        <w:t>переподготовки по профессия</w:t>
      </w:r>
      <w:r w:rsidR="007A7E67">
        <w:rPr>
          <w:b/>
          <w:color w:val="000000" w:themeColor="text1"/>
          <w:sz w:val="28"/>
          <w:szCs w:val="28"/>
          <w:lang w:val="ru-RU"/>
        </w:rPr>
        <w:t xml:space="preserve">м рабочих, должностям служащих/ </w:t>
      </w:r>
      <w:r w:rsidR="00590DFD" w:rsidRPr="007A7E67">
        <w:rPr>
          <w:b/>
          <w:color w:val="000000" w:themeColor="text1"/>
          <w:sz w:val="28"/>
          <w:szCs w:val="28"/>
          <w:lang w:val="ru-RU"/>
        </w:rPr>
        <w:t xml:space="preserve">или </w:t>
      </w:r>
      <w:r w:rsidRPr="007A7E67">
        <w:rPr>
          <w:b/>
          <w:color w:val="000000" w:themeColor="text1"/>
          <w:sz w:val="28"/>
          <w:szCs w:val="28"/>
          <w:lang w:val="ru-RU"/>
        </w:rPr>
        <w:t xml:space="preserve">повышения квалификации по профессиям рабочих, </w:t>
      </w:r>
      <w:permEnd w:id="853350085"/>
      <w:r w:rsidRPr="007A7E67">
        <w:rPr>
          <w:b/>
          <w:color w:val="000000" w:themeColor="text1"/>
          <w:sz w:val="28"/>
          <w:szCs w:val="28"/>
          <w:lang w:val="ru-RU"/>
        </w:rPr>
        <w:t>должностям служащих</w:t>
      </w:r>
    </w:p>
    <w:p w:rsidR="00563D6E" w:rsidRPr="007A7E67" w:rsidRDefault="00563D6E" w:rsidP="00D06925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7E67">
        <w:rPr>
          <w:b/>
          <w:color w:val="000000" w:themeColor="text1"/>
          <w:sz w:val="28"/>
          <w:szCs w:val="28"/>
          <w:lang w:val="ru-RU"/>
        </w:rPr>
        <w:t>для лиц предпенсионного возраста</w:t>
      </w:r>
      <w:r w:rsidR="00590DFD" w:rsidRPr="007A7E67">
        <w:rPr>
          <w:b/>
          <w:color w:val="000000" w:themeColor="text1"/>
          <w:sz w:val="28"/>
          <w:szCs w:val="28"/>
          <w:lang w:val="ru-RU"/>
        </w:rPr>
        <w:t xml:space="preserve"> </w:t>
      </w:r>
      <w:permStart w:id="845481598" w:edGrp="everyone"/>
      <w:r w:rsidR="00590DFD" w:rsidRPr="007A7E67">
        <w:rPr>
          <w:b/>
          <w:color w:val="000000" w:themeColor="text1"/>
          <w:sz w:val="28"/>
          <w:szCs w:val="28"/>
          <w:lang w:val="ru-RU"/>
        </w:rPr>
        <w:t>по профессии</w:t>
      </w:r>
      <w:r w:rsidR="00704360">
        <w:rPr>
          <w:b/>
          <w:color w:val="000000" w:themeColor="text1"/>
          <w:sz w:val="28"/>
          <w:szCs w:val="28"/>
          <w:lang w:val="ru-RU"/>
        </w:rPr>
        <w:t>/должности</w:t>
      </w:r>
    </w:p>
    <w:p w:rsidR="00D06925" w:rsidRPr="007A7E67" w:rsidRDefault="00657E7D" w:rsidP="00590DFD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7E67">
        <w:rPr>
          <w:b/>
          <w:color w:val="000000" w:themeColor="text1"/>
          <w:sz w:val="28"/>
          <w:szCs w:val="28"/>
          <w:lang w:val="ru-RU"/>
        </w:rPr>
        <w:t>«</w:t>
      </w:r>
      <w:r w:rsidR="00563D6E" w:rsidRPr="007A7E67">
        <w:rPr>
          <w:b/>
          <w:color w:val="000000" w:themeColor="text1"/>
          <w:sz w:val="28"/>
          <w:szCs w:val="28"/>
          <w:lang w:val="ru-RU"/>
        </w:rPr>
        <w:t>_______________</w:t>
      </w:r>
      <w:r w:rsidR="00590DFD" w:rsidRPr="007A7E67">
        <w:rPr>
          <w:b/>
          <w:color w:val="000000" w:themeColor="text1"/>
          <w:sz w:val="28"/>
          <w:szCs w:val="28"/>
          <w:lang w:val="ru-RU"/>
        </w:rPr>
        <w:t xml:space="preserve"> (</w:t>
      </w:r>
      <w:r w:rsidR="00496E4C" w:rsidRPr="007A7E67">
        <w:rPr>
          <w:b/>
          <w:color w:val="000000" w:themeColor="text1"/>
          <w:sz w:val="28"/>
          <w:szCs w:val="28"/>
          <w:lang w:val="ru-RU"/>
        </w:rPr>
        <w:t>компетенци</w:t>
      </w:r>
      <w:r w:rsidR="00590DFD" w:rsidRPr="007A7E67">
        <w:rPr>
          <w:b/>
          <w:color w:val="000000" w:themeColor="text1"/>
          <w:sz w:val="28"/>
          <w:szCs w:val="28"/>
          <w:lang w:val="ru-RU"/>
        </w:rPr>
        <w:t>я</w:t>
      </w:r>
      <w:r w:rsidR="00496E4C" w:rsidRPr="007A7E67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7A7E67" w:rsidRPr="007A7E67">
        <w:rPr>
          <w:b/>
          <w:color w:val="000000" w:themeColor="text1"/>
          <w:sz w:val="28"/>
          <w:szCs w:val="28"/>
          <w:lang w:val="ru-RU"/>
        </w:rPr>
        <w:t>«</w:t>
      </w:r>
      <w:r w:rsidR="00563D6E" w:rsidRPr="007A7E67">
        <w:rPr>
          <w:b/>
          <w:color w:val="000000" w:themeColor="text1"/>
          <w:sz w:val="28"/>
          <w:szCs w:val="28"/>
          <w:lang w:val="ru-RU"/>
        </w:rPr>
        <w:t>_______________</w:t>
      </w:r>
      <w:r w:rsidR="007A7E67" w:rsidRPr="007A7E67">
        <w:rPr>
          <w:b/>
          <w:color w:val="000000" w:themeColor="text1"/>
          <w:sz w:val="28"/>
          <w:szCs w:val="28"/>
          <w:lang w:val="ru-RU"/>
        </w:rPr>
        <w:t>»</w:t>
      </w:r>
      <w:r w:rsidR="00590DFD" w:rsidRPr="007A7E67">
        <w:rPr>
          <w:b/>
          <w:color w:val="000000" w:themeColor="text1"/>
          <w:sz w:val="28"/>
          <w:szCs w:val="28"/>
          <w:lang w:val="ru-RU"/>
        </w:rPr>
        <w:t>)</w:t>
      </w:r>
      <w:r w:rsidR="007A7E67" w:rsidRPr="007A7E67">
        <w:rPr>
          <w:b/>
          <w:color w:val="000000" w:themeColor="text1"/>
          <w:sz w:val="28"/>
          <w:szCs w:val="28"/>
          <w:lang w:val="ru-RU"/>
        </w:rPr>
        <w:t>»</w:t>
      </w:r>
    </w:p>
    <w:permEnd w:id="845481598"/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rPr>
          <w:b/>
          <w:color w:val="000000" w:themeColor="text1"/>
          <w:sz w:val="28"/>
          <w:lang w:val="ru-RU"/>
        </w:rPr>
      </w:pPr>
    </w:p>
    <w:p w:rsidR="00D06925" w:rsidRPr="00F62E7B" w:rsidRDefault="00D06925" w:rsidP="00D06925">
      <w:pPr>
        <w:jc w:val="center"/>
        <w:rPr>
          <w:color w:val="000000" w:themeColor="text1"/>
          <w:lang w:val="ru-RU"/>
        </w:rPr>
      </w:pPr>
      <w:permStart w:id="1664945094" w:edGrp="everyone"/>
      <w:r w:rsidRPr="00F62E7B">
        <w:rPr>
          <w:color w:val="000000" w:themeColor="text1"/>
          <w:lang w:val="ru-RU"/>
        </w:rPr>
        <w:t>г.</w:t>
      </w:r>
      <w:r w:rsidR="007A7E67">
        <w:rPr>
          <w:color w:val="000000" w:themeColor="text1"/>
          <w:lang w:val="ru-RU"/>
        </w:rPr>
        <w:t xml:space="preserve"> Город</w:t>
      </w:r>
      <w:r w:rsidRPr="00F62E7B">
        <w:rPr>
          <w:color w:val="000000" w:themeColor="text1"/>
          <w:lang w:val="ru-RU"/>
        </w:rPr>
        <w:t>,</w:t>
      </w:r>
      <w:r w:rsidR="00496E4C" w:rsidRPr="00F62E7B">
        <w:rPr>
          <w:color w:val="000000" w:themeColor="text1"/>
          <w:lang w:val="ru-RU"/>
        </w:rPr>
        <w:t xml:space="preserve"> </w:t>
      </w:r>
      <w:r w:rsidRPr="00F62E7B">
        <w:rPr>
          <w:color w:val="000000" w:themeColor="text1"/>
          <w:lang w:val="ru-RU"/>
        </w:rPr>
        <w:t xml:space="preserve"> 20</w:t>
      </w:r>
      <w:r w:rsidR="00563D6E" w:rsidRPr="00F62E7B">
        <w:rPr>
          <w:color w:val="000000" w:themeColor="text1"/>
          <w:lang w:val="ru-RU"/>
        </w:rPr>
        <w:t>__</w:t>
      </w:r>
      <w:r w:rsidRPr="00F62E7B">
        <w:rPr>
          <w:color w:val="000000" w:themeColor="text1"/>
          <w:lang w:val="ru-RU"/>
        </w:rPr>
        <w:t xml:space="preserve"> год</w:t>
      </w:r>
    </w:p>
    <w:p w:rsidR="00D06925" w:rsidRPr="00F62E7B" w:rsidRDefault="00D06925" w:rsidP="00D06925">
      <w:pPr>
        <w:rPr>
          <w:b/>
          <w:color w:val="000000" w:themeColor="text1"/>
          <w:sz w:val="28"/>
          <w:lang w:val="ru-RU"/>
        </w:rPr>
        <w:sectPr w:rsidR="00D06925" w:rsidRPr="00F62E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ermEnd w:id="1664945094"/>
    <w:p w:rsidR="007A7E67" w:rsidRPr="007A7E67" w:rsidRDefault="007A7E67" w:rsidP="007A7E6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7E67">
        <w:rPr>
          <w:b/>
          <w:color w:val="000000" w:themeColor="text1"/>
          <w:sz w:val="28"/>
          <w:szCs w:val="28"/>
          <w:lang w:val="ru-RU"/>
        </w:rPr>
        <w:lastRenderedPageBreak/>
        <w:t>Программа профессионального обучения</w:t>
      </w:r>
    </w:p>
    <w:p w:rsidR="007A7E67" w:rsidRPr="007A7E67" w:rsidRDefault="007A7E67" w:rsidP="007A7E67">
      <w:pPr>
        <w:jc w:val="center"/>
        <w:rPr>
          <w:b/>
          <w:color w:val="000000" w:themeColor="text1"/>
          <w:sz w:val="28"/>
          <w:szCs w:val="28"/>
          <w:lang w:val="ru-RU"/>
        </w:rPr>
      </w:pPr>
      <w:permStart w:id="1536319499" w:edGrp="everyone"/>
      <w:r w:rsidRPr="007A7E67">
        <w:rPr>
          <w:b/>
          <w:color w:val="000000" w:themeColor="text1"/>
          <w:sz w:val="28"/>
          <w:szCs w:val="28"/>
          <w:lang w:val="ru-RU"/>
        </w:rPr>
        <w:t xml:space="preserve">профессиональной подготовки по профессиям рабочих, должностям служащих </w:t>
      </w:r>
      <w:r>
        <w:rPr>
          <w:b/>
          <w:color w:val="000000" w:themeColor="text1"/>
          <w:sz w:val="28"/>
          <w:szCs w:val="28"/>
          <w:lang w:val="ru-RU"/>
        </w:rPr>
        <w:t xml:space="preserve">/ </w:t>
      </w:r>
      <w:r w:rsidRPr="007A7E67">
        <w:rPr>
          <w:b/>
          <w:color w:val="000000" w:themeColor="text1"/>
          <w:sz w:val="28"/>
          <w:szCs w:val="28"/>
          <w:lang w:val="ru-RU"/>
        </w:rPr>
        <w:t>или переподготовки по профессия</w:t>
      </w:r>
      <w:r>
        <w:rPr>
          <w:b/>
          <w:color w:val="000000" w:themeColor="text1"/>
          <w:sz w:val="28"/>
          <w:szCs w:val="28"/>
          <w:lang w:val="ru-RU"/>
        </w:rPr>
        <w:t xml:space="preserve">м рабочих, должностям служащих/ </w:t>
      </w:r>
      <w:r w:rsidRPr="007A7E67">
        <w:rPr>
          <w:b/>
          <w:color w:val="000000" w:themeColor="text1"/>
          <w:sz w:val="28"/>
          <w:szCs w:val="28"/>
          <w:lang w:val="ru-RU"/>
        </w:rPr>
        <w:t>или повышения квалификации по профессиям рабочих, должностям служащих</w:t>
      </w:r>
    </w:p>
    <w:permEnd w:id="1536319499"/>
    <w:p w:rsidR="007A7E67" w:rsidRPr="007A7E67" w:rsidRDefault="007A7E67" w:rsidP="007A7E6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7E67">
        <w:rPr>
          <w:b/>
          <w:color w:val="000000" w:themeColor="text1"/>
          <w:sz w:val="28"/>
          <w:szCs w:val="28"/>
          <w:lang w:val="ru-RU"/>
        </w:rPr>
        <w:t xml:space="preserve">для лиц предпенсионного возраста </w:t>
      </w:r>
      <w:permStart w:id="340935064" w:edGrp="everyone"/>
      <w:r w:rsidRPr="007A7E67">
        <w:rPr>
          <w:b/>
          <w:color w:val="000000" w:themeColor="text1"/>
          <w:sz w:val="28"/>
          <w:szCs w:val="28"/>
          <w:lang w:val="ru-RU"/>
        </w:rPr>
        <w:t>по профессии</w:t>
      </w:r>
      <w:r w:rsidR="00704360">
        <w:rPr>
          <w:b/>
          <w:color w:val="000000" w:themeColor="text1"/>
          <w:sz w:val="28"/>
          <w:szCs w:val="28"/>
          <w:lang w:val="ru-RU"/>
        </w:rPr>
        <w:t>/должности</w:t>
      </w:r>
    </w:p>
    <w:p w:rsidR="007A7E67" w:rsidRPr="007A7E67" w:rsidRDefault="007A7E67" w:rsidP="007A7E6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A7E67">
        <w:rPr>
          <w:b/>
          <w:color w:val="000000" w:themeColor="text1"/>
          <w:sz w:val="28"/>
          <w:szCs w:val="28"/>
          <w:lang w:val="ru-RU"/>
        </w:rPr>
        <w:t>«_______________ (компетенция «_______________»)»</w:t>
      </w:r>
    </w:p>
    <w:permEnd w:id="340935064"/>
    <w:p w:rsidR="00590DFD" w:rsidRPr="00F62E7B" w:rsidRDefault="00590DFD" w:rsidP="00590DFD">
      <w:pPr>
        <w:jc w:val="center"/>
        <w:rPr>
          <w:b/>
          <w:color w:val="000000" w:themeColor="text1"/>
          <w:sz w:val="28"/>
          <w:lang w:val="ru-RU"/>
        </w:rPr>
      </w:pPr>
    </w:p>
    <w:p w:rsidR="00563D6E" w:rsidRPr="007A7E67" w:rsidRDefault="00D06925" w:rsidP="007A7E67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993"/>
        <w:jc w:val="both"/>
        <w:rPr>
          <w:b/>
          <w:color w:val="000000" w:themeColor="text1"/>
          <w:sz w:val="28"/>
        </w:rPr>
      </w:pPr>
      <w:r w:rsidRPr="007A7E67">
        <w:rPr>
          <w:b/>
          <w:color w:val="000000" w:themeColor="text1"/>
          <w:sz w:val="28"/>
        </w:rPr>
        <w:t>Цели реализации программы</w:t>
      </w:r>
    </w:p>
    <w:p w:rsidR="00A03692" w:rsidRPr="007A7E67" w:rsidRDefault="00A03692" w:rsidP="007A7E67">
      <w:pPr>
        <w:ind w:firstLine="993"/>
        <w:jc w:val="both"/>
        <w:rPr>
          <w:color w:val="000000" w:themeColor="text1"/>
          <w:sz w:val="28"/>
          <w:lang w:val="ru-RU"/>
        </w:rPr>
      </w:pPr>
      <w:permStart w:id="1398686916" w:edGrp="everyone"/>
      <w:r w:rsidRPr="007A7E67">
        <w:rPr>
          <w:color w:val="000000" w:themeColor="text1"/>
          <w:sz w:val="28"/>
          <w:lang w:val="ru-RU"/>
        </w:rPr>
        <w:t>Программа профессиональной подготовки по профессиям рабочих, должностям служащих направлена на обучение лиц, ранее не имевших профессии р</w:t>
      </w:r>
      <w:r w:rsidR="00590DFD" w:rsidRPr="007A7E67">
        <w:rPr>
          <w:color w:val="000000" w:themeColor="text1"/>
          <w:sz w:val="28"/>
          <w:lang w:val="ru-RU"/>
        </w:rPr>
        <w:t xml:space="preserve">абочего или должности служащего, с учетом спецификации стандарта </w:t>
      </w:r>
      <w:proofErr w:type="spellStart"/>
      <w:r w:rsidR="00590DFD" w:rsidRPr="007A7E67">
        <w:rPr>
          <w:color w:val="000000" w:themeColor="text1"/>
          <w:sz w:val="28"/>
          <w:lang w:val="ru-RU"/>
        </w:rPr>
        <w:t>Ворлскиллс</w:t>
      </w:r>
      <w:proofErr w:type="spellEnd"/>
      <w:r w:rsidR="00590DFD" w:rsidRPr="007A7E67">
        <w:rPr>
          <w:color w:val="000000" w:themeColor="text1"/>
          <w:sz w:val="28"/>
          <w:lang w:val="ru-RU"/>
        </w:rPr>
        <w:t xml:space="preserve"> по компетенции</w:t>
      </w:r>
      <w:r w:rsidR="007A7E67" w:rsidRPr="007A7E67">
        <w:rPr>
          <w:color w:val="000000" w:themeColor="text1"/>
          <w:sz w:val="28"/>
          <w:lang w:val="ru-RU"/>
        </w:rPr>
        <w:t xml:space="preserve"> «__</w:t>
      </w:r>
      <w:r w:rsidR="002F69E9">
        <w:rPr>
          <w:color w:val="000000" w:themeColor="text1"/>
          <w:sz w:val="28"/>
          <w:lang w:val="ru-RU"/>
        </w:rPr>
        <w:t>______________</w:t>
      </w:r>
      <w:r w:rsidR="007A7E67" w:rsidRPr="007A7E67">
        <w:rPr>
          <w:color w:val="000000" w:themeColor="text1"/>
          <w:sz w:val="28"/>
          <w:lang w:val="ru-RU"/>
        </w:rPr>
        <w:t>»</w:t>
      </w:r>
      <w:r w:rsidR="00590DFD" w:rsidRPr="007A7E67">
        <w:rPr>
          <w:color w:val="000000" w:themeColor="text1"/>
          <w:sz w:val="28"/>
          <w:lang w:val="ru-RU"/>
        </w:rPr>
        <w:t>.</w:t>
      </w:r>
    </w:p>
    <w:p w:rsidR="00A03692" w:rsidRPr="007A7E67" w:rsidRDefault="00590DFD" w:rsidP="007A7E67">
      <w:pP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или</w:t>
      </w:r>
    </w:p>
    <w:p w:rsidR="00A03692" w:rsidRPr="007A7E67" w:rsidRDefault="00A03692" w:rsidP="007A7E67">
      <w:pP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Программа повышения квалификации по профессиям рабочих, должностям служащих направлена на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</w:t>
      </w:r>
      <w:r w:rsidR="00590DFD" w:rsidRPr="007A7E67">
        <w:rPr>
          <w:color w:val="000000" w:themeColor="text1"/>
          <w:sz w:val="28"/>
          <w:lang w:val="ru-RU"/>
        </w:rPr>
        <w:t xml:space="preserve">вышения образовательного уровня, с учетом спецификации стандарта </w:t>
      </w:r>
      <w:proofErr w:type="spellStart"/>
      <w:r w:rsidR="00590DFD" w:rsidRPr="007A7E67">
        <w:rPr>
          <w:color w:val="000000" w:themeColor="text1"/>
          <w:sz w:val="28"/>
          <w:lang w:val="ru-RU"/>
        </w:rPr>
        <w:t>Ворлскиллс</w:t>
      </w:r>
      <w:proofErr w:type="spellEnd"/>
      <w:r w:rsidR="00590DFD" w:rsidRPr="007A7E67">
        <w:rPr>
          <w:color w:val="000000" w:themeColor="text1"/>
          <w:sz w:val="28"/>
          <w:lang w:val="ru-RU"/>
        </w:rPr>
        <w:t xml:space="preserve"> по компетенции</w:t>
      </w:r>
      <w:r w:rsidR="007A7E67" w:rsidRPr="007A7E67">
        <w:rPr>
          <w:color w:val="000000" w:themeColor="text1"/>
          <w:sz w:val="28"/>
          <w:lang w:val="ru-RU"/>
        </w:rPr>
        <w:t xml:space="preserve"> «__</w:t>
      </w:r>
      <w:r w:rsidR="002F69E9">
        <w:rPr>
          <w:color w:val="000000" w:themeColor="text1"/>
          <w:sz w:val="28"/>
          <w:lang w:val="ru-RU"/>
        </w:rPr>
        <w:t>___________</w:t>
      </w:r>
      <w:r w:rsidR="007A7E67" w:rsidRPr="007A7E67">
        <w:rPr>
          <w:color w:val="000000" w:themeColor="text1"/>
          <w:sz w:val="28"/>
          <w:lang w:val="ru-RU"/>
        </w:rPr>
        <w:t>».</w:t>
      </w:r>
    </w:p>
    <w:p w:rsidR="00A03692" w:rsidRPr="007A7E67" w:rsidRDefault="00590DFD" w:rsidP="007A7E67">
      <w:pP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или</w:t>
      </w:r>
    </w:p>
    <w:p w:rsidR="00A03692" w:rsidRPr="007A7E67" w:rsidRDefault="00A03692" w:rsidP="007A7E67">
      <w:pP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Программа переподготовки по профессиям рабочих, должностям служащих направлена на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</w:t>
      </w:r>
      <w:r w:rsidR="00590DFD" w:rsidRPr="007A7E67">
        <w:rPr>
          <w:color w:val="000000" w:themeColor="text1"/>
          <w:sz w:val="28"/>
          <w:lang w:val="ru-RU"/>
        </w:rPr>
        <w:t xml:space="preserve">ьности, с учетом спецификации стандарта </w:t>
      </w:r>
      <w:proofErr w:type="spellStart"/>
      <w:r w:rsidR="00590DFD" w:rsidRPr="007A7E67">
        <w:rPr>
          <w:color w:val="000000" w:themeColor="text1"/>
          <w:sz w:val="28"/>
          <w:lang w:val="ru-RU"/>
        </w:rPr>
        <w:t>Ворлскиллс</w:t>
      </w:r>
      <w:proofErr w:type="spellEnd"/>
      <w:r w:rsidR="00590DFD" w:rsidRPr="007A7E67">
        <w:rPr>
          <w:color w:val="000000" w:themeColor="text1"/>
          <w:sz w:val="28"/>
          <w:lang w:val="ru-RU"/>
        </w:rPr>
        <w:t xml:space="preserve"> по компетенции</w:t>
      </w:r>
      <w:r w:rsidR="007A7E67" w:rsidRPr="007A7E67">
        <w:rPr>
          <w:color w:val="000000" w:themeColor="text1"/>
          <w:sz w:val="28"/>
          <w:lang w:val="ru-RU"/>
        </w:rPr>
        <w:t xml:space="preserve"> «__</w:t>
      </w:r>
      <w:r w:rsidR="002F69E9">
        <w:rPr>
          <w:color w:val="000000" w:themeColor="text1"/>
          <w:sz w:val="28"/>
          <w:lang w:val="ru-RU"/>
        </w:rPr>
        <w:t>_________</w:t>
      </w:r>
      <w:r w:rsidR="007A7E67" w:rsidRPr="007A7E67">
        <w:rPr>
          <w:color w:val="000000" w:themeColor="text1"/>
          <w:sz w:val="28"/>
          <w:lang w:val="ru-RU"/>
        </w:rPr>
        <w:t>».</w:t>
      </w:r>
    </w:p>
    <w:permEnd w:id="1398686916"/>
    <w:p w:rsidR="00D06925" w:rsidRPr="007A7E67" w:rsidRDefault="00D06925" w:rsidP="007A7E67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t>Требования к результатам обучения. Планируемые результаты обучения</w:t>
      </w:r>
    </w:p>
    <w:p w:rsidR="00563D6E" w:rsidRPr="007A7E67" w:rsidRDefault="00563D6E" w:rsidP="007A7E67">
      <w:pPr>
        <w:ind w:firstLine="993"/>
        <w:jc w:val="both"/>
        <w:rPr>
          <w:b/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:rsidR="00563D6E" w:rsidRPr="007A7E67" w:rsidRDefault="00F21558" w:rsidP="007A7E67">
      <w:pPr>
        <w:ind w:firstLine="993"/>
        <w:jc w:val="both"/>
        <w:rPr>
          <w:color w:val="000000" w:themeColor="text1"/>
          <w:sz w:val="28"/>
          <w:lang w:val="ru-RU"/>
        </w:rPr>
      </w:pPr>
      <w:permStart w:id="1885802229" w:edGrp="everyone"/>
      <w:r w:rsidRPr="007A7E67">
        <w:rPr>
          <w:color w:val="000000" w:themeColor="text1"/>
          <w:sz w:val="28"/>
          <w:lang w:val="ru-RU"/>
        </w:rPr>
        <w:t>Описание требований к знаниям и умениям слушателя по итогам изучения программы</w:t>
      </w:r>
      <w:r w:rsidR="00A03692" w:rsidRPr="007A7E67">
        <w:rPr>
          <w:color w:val="000000" w:themeColor="text1"/>
          <w:sz w:val="28"/>
          <w:lang w:val="ru-RU"/>
        </w:rPr>
        <w:t xml:space="preserve"> профессионального обучения</w:t>
      </w:r>
      <w:r w:rsidRPr="007A7E67">
        <w:rPr>
          <w:color w:val="000000" w:themeColor="text1"/>
          <w:sz w:val="28"/>
          <w:lang w:val="ru-RU"/>
        </w:rPr>
        <w:t>, в нем приводятся основные профессиональные компетенции в соответствии с видами профессиональной деятельности, указываются требования к уровню подготовки поступающего на обучение.</w:t>
      </w:r>
    </w:p>
    <w:permEnd w:id="1885802229"/>
    <w:p w:rsidR="00590DFD" w:rsidRPr="007A7E67" w:rsidRDefault="00590DF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Программа разработана в соответствии со:</w:t>
      </w:r>
    </w:p>
    <w:p w:rsidR="00F94DC2" w:rsidRPr="007A7E67" w:rsidRDefault="00590DF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 xml:space="preserve">- спецификацией стандарта компетенции </w:t>
      </w:r>
      <w:permStart w:id="960526391" w:edGrp="everyone"/>
      <w:r w:rsidRPr="007A7E67">
        <w:rPr>
          <w:color w:val="000000" w:themeColor="text1"/>
          <w:sz w:val="28"/>
          <w:lang w:val="ru-RU"/>
        </w:rPr>
        <w:t>«____</w:t>
      </w:r>
      <w:r w:rsidR="002F69E9">
        <w:rPr>
          <w:color w:val="000000" w:themeColor="text1"/>
          <w:sz w:val="28"/>
          <w:lang w:val="ru-RU"/>
        </w:rPr>
        <w:t>_____</w:t>
      </w:r>
      <w:r w:rsidRPr="007A7E67">
        <w:rPr>
          <w:color w:val="000000" w:themeColor="text1"/>
          <w:sz w:val="28"/>
          <w:lang w:val="ru-RU"/>
        </w:rPr>
        <w:t xml:space="preserve">» </w:t>
      </w:r>
      <w:permEnd w:id="960526391"/>
      <w:r w:rsidRPr="007A7E67">
        <w:rPr>
          <w:color w:val="000000" w:themeColor="text1"/>
          <w:sz w:val="28"/>
          <w:lang w:val="ru-RU"/>
        </w:rPr>
        <w:t>(WorldS</w:t>
      </w:r>
      <w:r w:rsidR="00C44DC9" w:rsidRPr="007A7E67">
        <w:rPr>
          <w:color w:val="000000" w:themeColor="text1"/>
          <w:sz w:val="28"/>
          <w:lang w:val="ru-RU"/>
        </w:rPr>
        <w:t>kills Standards Specifications);</w:t>
      </w:r>
    </w:p>
    <w:p w:rsidR="00F94DC2" w:rsidRPr="007A7E67" w:rsidRDefault="00590DF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993"/>
        <w:jc w:val="both"/>
        <w:rPr>
          <w:color w:val="000000" w:themeColor="text1"/>
          <w:sz w:val="28"/>
          <w:lang w:val="ru-RU"/>
        </w:rPr>
      </w:pPr>
      <w:permStart w:id="594346351" w:edGrp="everyone"/>
      <w:r w:rsidRPr="007A7E67">
        <w:rPr>
          <w:b/>
          <w:bCs/>
          <w:color w:val="000000" w:themeColor="text1"/>
          <w:sz w:val="28"/>
          <w:lang w:val="ru-RU"/>
        </w:rPr>
        <w:t xml:space="preserve">- </w:t>
      </w:r>
      <w:r w:rsidRPr="007A7E67">
        <w:rPr>
          <w:bCs/>
          <w:color w:val="000000" w:themeColor="text1"/>
          <w:sz w:val="28"/>
          <w:lang w:val="ru-RU"/>
        </w:rPr>
        <w:t>профессиональным стандартом «_____</w:t>
      </w:r>
      <w:r w:rsidR="002F69E9">
        <w:rPr>
          <w:bCs/>
          <w:color w:val="000000" w:themeColor="text1"/>
          <w:sz w:val="28"/>
          <w:lang w:val="ru-RU"/>
        </w:rPr>
        <w:t>______</w:t>
      </w:r>
      <w:r w:rsidRPr="007A7E67">
        <w:rPr>
          <w:bCs/>
          <w:color w:val="000000" w:themeColor="text1"/>
          <w:sz w:val="28"/>
          <w:lang w:val="ru-RU"/>
        </w:rPr>
        <w:t>» (</w:t>
      </w:r>
      <w:r w:rsidR="00C44DC9" w:rsidRPr="007A7E67">
        <w:rPr>
          <w:bCs/>
          <w:color w:val="000000" w:themeColor="text1"/>
          <w:sz w:val="28"/>
          <w:lang w:val="ru-RU"/>
        </w:rPr>
        <w:t xml:space="preserve">утвержден </w:t>
      </w:r>
      <w:r w:rsidRPr="007A7E67">
        <w:rPr>
          <w:bCs/>
          <w:color w:val="000000" w:themeColor="text1"/>
          <w:sz w:val="28"/>
          <w:lang w:val="ru-RU"/>
        </w:rPr>
        <w:t>приказ</w:t>
      </w:r>
      <w:r w:rsidR="00C44DC9" w:rsidRPr="007A7E67">
        <w:rPr>
          <w:bCs/>
          <w:color w:val="000000" w:themeColor="text1"/>
          <w:sz w:val="28"/>
          <w:lang w:val="ru-RU"/>
        </w:rPr>
        <w:t>ом</w:t>
      </w:r>
      <w:r w:rsidRPr="007A7E67">
        <w:rPr>
          <w:bCs/>
          <w:color w:val="000000" w:themeColor="text1"/>
          <w:sz w:val="28"/>
          <w:lang w:val="ru-RU"/>
        </w:rPr>
        <w:t xml:space="preserve"> Минтруда России от ___ № ___) или (если нет проф</w:t>
      </w:r>
      <w:r w:rsidR="00F94DC2" w:rsidRPr="007A7E67">
        <w:rPr>
          <w:bCs/>
          <w:color w:val="000000" w:themeColor="text1"/>
          <w:sz w:val="28"/>
          <w:lang w:val="ru-RU"/>
        </w:rPr>
        <w:t xml:space="preserve">ессионального </w:t>
      </w:r>
      <w:r w:rsidRPr="007A7E67">
        <w:rPr>
          <w:bCs/>
          <w:color w:val="000000" w:themeColor="text1"/>
          <w:sz w:val="28"/>
          <w:lang w:val="ru-RU"/>
        </w:rPr>
        <w:t>стандарта</w:t>
      </w:r>
      <w:r w:rsidR="00F94DC2" w:rsidRPr="007A7E67">
        <w:rPr>
          <w:bCs/>
          <w:color w:val="000000" w:themeColor="text1"/>
          <w:sz w:val="28"/>
          <w:lang w:val="ru-RU"/>
        </w:rPr>
        <w:t xml:space="preserve"> или он не введен в действие</w:t>
      </w:r>
      <w:r w:rsidRPr="007A7E67">
        <w:rPr>
          <w:bCs/>
          <w:color w:val="000000" w:themeColor="text1"/>
          <w:sz w:val="28"/>
          <w:lang w:val="ru-RU"/>
        </w:rPr>
        <w:t xml:space="preserve">, то единым квалификационным </w:t>
      </w:r>
      <w:r w:rsidRPr="007A7E67">
        <w:rPr>
          <w:bCs/>
          <w:color w:val="000000" w:themeColor="text1"/>
          <w:sz w:val="28"/>
          <w:lang w:val="ru-RU"/>
        </w:rPr>
        <w:lastRenderedPageBreak/>
        <w:t>справочником</w:t>
      </w:r>
      <w:r w:rsidR="00F94DC2" w:rsidRPr="007A7E67">
        <w:rPr>
          <w:bCs/>
          <w:color w:val="000000" w:themeColor="text1"/>
          <w:sz w:val="28"/>
          <w:lang w:val="ru-RU"/>
        </w:rPr>
        <w:t>,</w:t>
      </w:r>
      <w:r w:rsidRPr="007A7E67">
        <w:rPr>
          <w:bCs/>
          <w:color w:val="000000" w:themeColor="text1"/>
          <w:sz w:val="28"/>
          <w:lang w:val="ru-RU"/>
        </w:rPr>
        <w:t xml:space="preserve"> </w:t>
      </w:r>
      <w:r w:rsidR="00F94DC2" w:rsidRPr="007A7E67">
        <w:rPr>
          <w:bCs/>
          <w:color w:val="000000" w:themeColor="text1"/>
          <w:sz w:val="28"/>
          <w:lang w:val="ru-RU"/>
        </w:rPr>
        <w:t>единым тарифно-квалификационном справочником работ и профессий рабочих);</w:t>
      </w:r>
    </w:p>
    <w:permEnd w:id="594346351"/>
    <w:p w:rsidR="00C44DC9" w:rsidRPr="007A7E67" w:rsidRDefault="00C44DC9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</w:t>
      </w:r>
      <w:r w:rsidR="00F62E7B" w:rsidRPr="007A7E67">
        <w:rPr>
          <w:color w:val="000000" w:themeColor="text1"/>
          <w:sz w:val="28"/>
          <w:lang w:val="ru-RU"/>
        </w:rPr>
        <w:t>ется профессиональное обучение».</w:t>
      </w:r>
    </w:p>
    <w:p w:rsidR="00563D6E" w:rsidRPr="007A7E67" w:rsidRDefault="00563D6E" w:rsidP="007A7E67">
      <w:pPr>
        <w:ind w:firstLine="993"/>
        <w:jc w:val="both"/>
        <w:rPr>
          <w:b/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t>2.2 Требования к результатам освоения программы</w:t>
      </w:r>
    </w:p>
    <w:p w:rsidR="00F21558" w:rsidRPr="007A7E67" w:rsidRDefault="00F21558" w:rsidP="007A7E67">
      <w:pPr>
        <w:ind w:firstLine="993"/>
        <w:jc w:val="both"/>
        <w:rPr>
          <w:color w:val="000000" w:themeColor="text1"/>
          <w:sz w:val="28"/>
          <w:lang w:val="ru-RU"/>
        </w:rPr>
      </w:pPr>
      <w:permStart w:id="1984120375" w:edGrp="everyone"/>
      <w:r w:rsidRPr="007A7E67">
        <w:rPr>
          <w:color w:val="000000" w:themeColor="text1"/>
          <w:sz w:val="28"/>
          <w:lang w:val="ru-RU"/>
        </w:rPr>
        <w:t xml:space="preserve">В структуре </w:t>
      </w:r>
      <w:r w:rsidR="00A03692" w:rsidRPr="007A7E67">
        <w:rPr>
          <w:color w:val="000000" w:themeColor="text1"/>
          <w:sz w:val="28"/>
          <w:lang w:val="ru-RU"/>
        </w:rPr>
        <w:t xml:space="preserve">программы профессионального обучения </w:t>
      </w:r>
      <w:r w:rsidRPr="007A7E67">
        <w:rPr>
          <w:color w:val="000000" w:themeColor="text1"/>
          <w:sz w:val="28"/>
          <w:lang w:val="ru-RU"/>
        </w:rPr>
        <w:t>должны быть представлены</w:t>
      </w:r>
      <w:r w:rsidR="00A03692" w:rsidRPr="007A7E67">
        <w:rPr>
          <w:color w:val="000000" w:themeColor="text1"/>
          <w:sz w:val="28"/>
          <w:lang w:val="ru-RU"/>
        </w:rPr>
        <w:t xml:space="preserve"> присваиваемые квалификационные разряды, категории или классы квалификации</w:t>
      </w:r>
      <w:r w:rsidRPr="007A7E67">
        <w:rPr>
          <w:color w:val="000000" w:themeColor="text1"/>
          <w:sz w:val="28"/>
          <w:lang w:val="ru-RU"/>
        </w:rPr>
        <w:t>.</w:t>
      </w:r>
    </w:p>
    <w:permEnd w:id="1984120375"/>
    <w:p w:rsidR="00D06925" w:rsidRPr="007A7E67" w:rsidRDefault="00D06925" w:rsidP="007A7E67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993"/>
        <w:jc w:val="both"/>
        <w:rPr>
          <w:b/>
          <w:color w:val="000000" w:themeColor="text1"/>
          <w:sz w:val="28"/>
        </w:rPr>
      </w:pPr>
      <w:r w:rsidRPr="007A7E67">
        <w:rPr>
          <w:b/>
          <w:color w:val="000000" w:themeColor="text1"/>
          <w:sz w:val="28"/>
        </w:rPr>
        <w:t>Содержание программы</w:t>
      </w:r>
    </w:p>
    <w:p w:rsidR="00D06925" w:rsidRPr="007A7E67" w:rsidRDefault="00D06925" w:rsidP="007A7E67">
      <w:pP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 xml:space="preserve">Категория слушателей: </w:t>
      </w:r>
      <w:r w:rsidR="00651DF1" w:rsidRPr="007A7E67">
        <w:rPr>
          <w:color w:val="000000" w:themeColor="text1"/>
          <w:sz w:val="28"/>
          <w:lang w:val="ru-RU"/>
        </w:rPr>
        <w:t>лица предпенсионного возраста.</w:t>
      </w:r>
    </w:p>
    <w:p w:rsidR="00F62E7B" w:rsidRPr="007A7E67" w:rsidRDefault="00F21558" w:rsidP="007A7E67">
      <w:pP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>Трудоемкость</w:t>
      </w:r>
      <w:r w:rsidR="00D06925" w:rsidRPr="007A7E67">
        <w:rPr>
          <w:color w:val="000000" w:themeColor="text1"/>
          <w:sz w:val="28"/>
          <w:lang w:val="ru-RU"/>
        </w:rPr>
        <w:t xml:space="preserve"> обучения: </w:t>
      </w:r>
      <w:permStart w:id="785009432" w:edGrp="everyone"/>
      <w:r w:rsidR="007A7E67" w:rsidRPr="007A7E67">
        <w:rPr>
          <w:color w:val="000000" w:themeColor="text1"/>
          <w:sz w:val="28"/>
          <w:lang w:val="ru-RU"/>
        </w:rPr>
        <w:t>__ академических часов.</w:t>
      </w:r>
      <w:r w:rsidR="007A7E67" w:rsidRPr="007A7E67">
        <w:rPr>
          <w:rStyle w:val="af2"/>
          <w:color w:val="000000" w:themeColor="text1"/>
          <w:sz w:val="28"/>
          <w:lang w:val="ru-RU"/>
        </w:rPr>
        <w:footnoteReference w:id="1"/>
      </w:r>
      <w:permEnd w:id="785009432"/>
    </w:p>
    <w:p w:rsidR="00446368" w:rsidRDefault="00D06925" w:rsidP="007A7E67">
      <w:pPr>
        <w:ind w:firstLine="993"/>
        <w:jc w:val="both"/>
        <w:rPr>
          <w:color w:val="000000" w:themeColor="text1"/>
          <w:sz w:val="28"/>
          <w:lang w:val="ru-RU"/>
        </w:rPr>
      </w:pPr>
      <w:r w:rsidRPr="007A7E67">
        <w:rPr>
          <w:color w:val="000000" w:themeColor="text1"/>
          <w:sz w:val="28"/>
          <w:lang w:val="ru-RU"/>
        </w:rPr>
        <w:t xml:space="preserve">Форма обучения: </w:t>
      </w:r>
      <w:permStart w:id="487867196" w:edGrp="everyone"/>
      <w:r w:rsidR="00F21558" w:rsidRPr="007A7E67">
        <w:rPr>
          <w:color w:val="000000" w:themeColor="text1"/>
          <w:sz w:val="28"/>
          <w:lang w:val="ru-RU"/>
        </w:rPr>
        <w:t>____ (</w:t>
      </w:r>
      <w:r w:rsidR="00F62E7B" w:rsidRPr="007A7E67">
        <w:rPr>
          <w:color w:val="000000" w:themeColor="text1"/>
          <w:sz w:val="28"/>
          <w:lang w:val="ru-RU"/>
        </w:rPr>
        <w:t>очная,</w:t>
      </w:r>
      <w:r w:rsidR="00F21558" w:rsidRPr="007A7E67">
        <w:rPr>
          <w:color w:val="000000" w:themeColor="text1"/>
          <w:sz w:val="28"/>
          <w:lang w:val="ru-RU"/>
        </w:rPr>
        <w:t xml:space="preserve"> с применением ДОТ</w:t>
      </w:r>
      <w:r w:rsidR="00F62E7B" w:rsidRPr="007A7E67">
        <w:rPr>
          <w:color w:val="000000" w:themeColor="text1"/>
          <w:sz w:val="28"/>
          <w:lang w:val="ru-RU"/>
        </w:rPr>
        <w:t xml:space="preserve"> не более 10% от общего количества часов</w:t>
      </w:r>
      <w:r w:rsidRPr="007A7E67">
        <w:rPr>
          <w:color w:val="000000" w:themeColor="text1"/>
          <w:sz w:val="28"/>
          <w:lang w:val="ru-RU"/>
        </w:rPr>
        <w:t>).</w:t>
      </w:r>
    </w:p>
    <w:permEnd w:id="487867196"/>
    <w:p w:rsidR="004F18F7" w:rsidRPr="007A7E67" w:rsidRDefault="004F18F7" w:rsidP="004F18F7">
      <w:pPr>
        <w:jc w:val="center"/>
        <w:rPr>
          <w:b/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t xml:space="preserve">3.1. Учебный план </w:t>
      </w:r>
    </w:p>
    <w:tbl>
      <w:tblPr>
        <w:tblStyle w:val="11"/>
        <w:tblW w:w="5231" w:type="pct"/>
        <w:tblLayout w:type="fixed"/>
        <w:tblLook w:val="04A0" w:firstRow="1" w:lastRow="0" w:firstColumn="1" w:lastColumn="0" w:noHBand="0" w:noVBand="1"/>
      </w:tblPr>
      <w:tblGrid>
        <w:gridCol w:w="521"/>
        <w:gridCol w:w="3872"/>
        <w:gridCol w:w="991"/>
        <w:gridCol w:w="991"/>
        <w:gridCol w:w="1136"/>
        <w:gridCol w:w="999"/>
        <w:gridCol w:w="1267"/>
      </w:tblGrid>
      <w:tr w:rsidR="00F62E7B" w:rsidRPr="007A7E67" w:rsidTr="00224F72">
        <w:tc>
          <w:tcPr>
            <w:tcW w:w="266" w:type="pct"/>
            <w:vMerge w:val="restart"/>
            <w:vAlign w:val="center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A7E67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980" w:type="pct"/>
            <w:vMerge w:val="restart"/>
            <w:vAlign w:val="center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eastAsia="ru-RU"/>
              </w:rPr>
              <w:t>Наименование модул</w:t>
            </w: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507" w:type="pct"/>
            <w:vMerge w:val="restart"/>
            <w:vAlign w:val="center"/>
          </w:tcPr>
          <w:p w:rsidR="00224F72" w:rsidRPr="007A7E67" w:rsidRDefault="004F18F7" w:rsidP="00224F72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A7E67">
              <w:rPr>
                <w:rFonts w:eastAsia="Times New Roman"/>
                <w:color w:val="000000" w:themeColor="text1"/>
                <w:lang w:eastAsia="ru-RU"/>
              </w:rPr>
              <w:t>Всего,</w:t>
            </w:r>
          </w:p>
          <w:p w:rsidR="004F18F7" w:rsidRPr="007A7E67" w:rsidRDefault="004F18F7" w:rsidP="00224F72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A7E67">
              <w:rPr>
                <w:rFonts w:eastAsia="Times New Roman"/>
                <w:color w:val="000000" w:themeColor="text1"/>
                <w:lang w:eastAsia="ru-RU"/>
              </w:rPr>
              <w:t>час.</w:t>
            </w:r>
          </w:p>
        </w:tc>
        <w:tc>
          <w:tcPr>
            <w:tcW w:w="1599" w:type="pct"/>
            <w:gridSpan w:val="3"/>
            <w:vAlign w:val="center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A7E67">
              <w:rPr>
                <w:rFonts w:eastAsia="Times New Roman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648" w:type="pct"/>
            <w:vMerge w:val="restart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F62E7B" w:rsidRPr="007A7E67" w:rsidTr="00224F72">
        <w:tc>
          <w:tcPr>
            <w:tcW w:w="266" w:type="pct"/>
            <w:vMerge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vMerge/>
            <w:vAlign w:val="center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A7E67">
              <w:rPr>
                <w:rFonts w:eastAsia="Times New Roman"/>
                <w:color w:val="000000" w:themeColor="text1"/>
                <w:lang w:eastAsia="ru-RU"/>
              </w:rPr>
              <w:t>лекции</w:t>
            </w:r>
          </w:p>
        </w:tc>
        <w:tc>
          <w:tcPr>
            <w:tcW w:w="581" w:type="pct"/>
            <w:vAlign w:val="center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7A7E67">
              <w:rPr>
                <w:rFonts w:eastAsia="Times New Roman"/>
                <w:color w:val="000000" w:themeColor="text1"/>
                <w:lang w:eastAsia="ru-RU"/>
              </w:rPr>
              <w:t>практ. занятия</w:t>
            </w:r>
          </w:p>
        </w:tc>
        <w:tc>
          <w:tcPr>
            <w:tcW w:w="511" w:type="pct"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промеж. и итог.контроль</w:t>
            </w:r>
          </w:p>
        </w:tc>
        <w:tc>
          <w:tcPr>
            <w:tcW w:w="648" w:type="pct"/>
            <w:vMerge/>
          </w:tcPr>
          <w:p w:rsidR="004F18F7" w:rsidRPr="007A7E67" w:rsidRDefault="004F18F7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62E7B" w:rsidRPr="007A7E67" w:rsidTr="00224F72">
        <w:tc>
          <w:tcPr>
            <w:tcW w:w="266" w:type="pct"/>
          </w:tcPr>
          <w:p w:rsidR="002210B8" w:rsidRPr="007A7E67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i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980" w:type="pct"/>
            <w:vAlign w:val="center"/>
          </w:tcPr>
          <w:p w:rsidR="002210B8" w:rsidRPr="007A7E67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07" w:type="pct"/>
            <w:vAlign w:val="center"/>
          </w:tcPr>
          <w:p w:rsidR="002210B8" w:rsidRPr="007A7E67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507" w:type="pct"/>
            <w:vAlign w:val="center"/>
          </w:tcPr>
          <w:p w:rsidR="002210B8" w:rsidRPr="007A7E67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i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81" w:type="pct"/>
            <w:vAlign w:val="center"/>
          </w:tcPr>
          <w:p w:rsidR="002210B8" w:rsidRPr="007A7E67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i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511" w:type="pct"/>
          </w:tcPr>
          <w:p w:rsidR="002210B8" w:rsidRPr="007A7E67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i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648" w:type="pct"/>
          </w:tcPr>
          <w:p w:rsidR="002210B8" w:rsidRPr="007A7E67" w:rsidRDefault="002210B8" w:rsidP="000E1B81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i/>
                <w:color w:val="000000" w:themeColor="text1"/>
                <w:lang w:val="ru-RU" w:eastAsia="ru-RU"/>
              </w:rPr>
              <w:t>7</w:t>
            </w:r>
          </w:p>
        </w:tc>
      </w:tr>
      <w:tr w:rsidR="00F62E7B" w:rsidRPr="007A7E67" w:rsidTr="00513572">
        <w:tc>
          <w:tcPr>
            <w:tcW w:w="266" w:type="pct"/>
          </w:tcPr>
          <w:p w:rsidR="00912841" w:rsidRPr="007A7E67" w:rsidRDefault="00224F7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997603899" w:edGrp="everyone" w:colFirst="5" w:colLast="5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1.</w:t>
            </w:r>
          </w:p>
        </w:tc>
        <w:tc>
          <w:tcPr>
            <w:tcW w:w="1980" w:type="pct"/>
            <w:vAlign w:val="center"/>
          </w:tcPr>
          <w:p w:rsidR="00912841" w:rsidRPr="007A7E67" w:rsidRDefault="00912841" w:rsidP="00912841">
            <w:pPr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956064611" w:edGrp="everyone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Теоретическое обучение</w:t>
            </w:r>
            <w:r w:rsidR="00CA198E"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(не более 20% от общего количества часов)</w:t>
            </w:r>
            <w:permEnd w:id="1956064611"/>
          </w:p>
        </w:tc>
        <w:tc>
          <w:tcPr>
            <w:tcW w:w="507" w:type="pct"/>
            <w:vAlign w:val="center"/>
          </w:tcPr>
          <w:p w:rsidR="00912841" w:rsidRPr="007A7E67" w:rsidRDefault="00224F7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665664152" w:edGrp="everyone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28</w:t>
            </w:r>
            <w:permEnd w:id="1665664152"/>
          </w:p>
        </w:tc>
        <w:tc>
          <w:tcPr>
            <w:tcW w:w="507" w:type="pct"/>
            <w:vAlign w:val="center"/>
          </w:tcPr>
          <w:p w:rsidR="00912841" w:rsidRPr="007A7E67" w:rsidRDefault="0051357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218564247" w:edGrp="everyone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 </w:t>
            </w:r>
            <w:permEnd w:id="218564247"/>
          </w:p>
        </w:tc>
        <w:tc>
          <w:tcPr>
            <w:tcW w:w="581" w:type="pct"/>
            <w:vAlign w:val="center"/>
          </w:tcPr>
          <w:p w:rsidR="00912841" w:rsidRPr="007A7E67" w:rsidRDefault="0051357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87589825" w:edGrp="everyone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 </w:t>
            </w:r>
            <w:permEnd w:id="187589825"/>
          </w:p>
        </w:tc>
        <w:tc>
          <w:tcPr>
            <w:tcW w:w="511" w:type="pct"/>
            <w:vAlign w:val="center"/>
          </w:tcPr>
          <w:p w:rsidR="00912841" w:rsidRPr="007A7E67" w:rsidRDefault="00912841" w:rsidP="00513572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48" w:type="pct"/>
          </w:tcPr>
          <w:p w:rsidR="00912841" w:rsidRPr="007A7E67" w:rsidRDefault="00912841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F62E7B" w:rsidRPr="007A7E67" w:rsidTr="00224F72">
        <w:tc>
          <w:tcPr>
            <w:tcW w:w="266" w:type="pct"/>
            <w:vAlign w:val="center"/>
          </w:tcPr>
          <w:p w:rsidR="00151CCC" w:rsidRPr="007A7E67" w:rsidRDefault="00CA198E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492195565" w:edGrp="everyone" w:colFirst="6" w:colLast="6"/>
            <w:permEnd w:id="1997603899"/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1.1</w:t>
            </w:r>
          </w:p>
        </w:tc>
        <w:tc>
          <w:tcPr>
            <w:tcW w:w="1980" w:type="pct"/>
          </w:tcPr>
          <w:p w:rsidR="00151CCC" w:rsidRPr="007A7E67" w:rsidRDefault="00224F72" w:rsidP="00151CCC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permStart w:id="835259483" w:edGrp="everyone"/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Современные профессиональные технологии</w:t>
            </w:r>
            <w:permEnd w:id="835259483"/>
          </w:p>
        </w:tc>
        <w:tc>
          <w:tcPr>
            <w:tcW w:w="507" w:type="pct"/>
          </w:tcPr>
          <w:p w:rsidR="00151CCC" w:rsidRPr="007A7E67" w:rsidRDefault="005135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510420441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510420441"/>
          </w:p>
        </w:tc>
        <w:tc>
          <w:tcPr>
            <w:tcW w:w="507" w:type="pct"/>
          </w:tcPr>
          <w:p w:rsidR="00151CCC" w:rsidRPr="00513572" w:rsidRDefault="005135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96624871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196624871"/>
          </w:p>
        </w:tc>
        <w:tc>
          <w:tcPr>
            <w:tcW w:w="581" w:type="pct"/>
          </w:tcPr>
          <w:p w:rsidR="00151CCC" w:rsidRPr="00513572" w:rsidRDefault="005135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543322413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543322413"/>
          </w:p>
        </w:tc>
        <w:tc>
          <w:tcPr>
            <w:tcW w:w="511" w:type="pct"/>
          </w:tcPr>
          <w:p w:rsidR="00151CCC" w:rsidRPr="007A7E67" w:rsidRDefault="005135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460208351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460208351"/>
          </w:p>
        </w:tc>
        <w:tc>
          <w:tcPr>
            <w:tcW w:w="648" w:type="pct"/>
          </w:tcPr>
          <w:p w:rsidR="00151CCC" w:rsidRPr="007A7E67" w:rsidRDefault="00151CCC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F62E7B" w:rsidRPr="007A7E67" w:rsidTr="00224F72">
        <w:tc>
          <w:tcPr>
            <w:tcW w:w="266" w:type="pct"/>
            <w:vAlign w:val="center"/>
          </w:tcPr>
          <w:p w:rsidR="00151CCC" w:rsidRPr="007A7E67" w:rsidRDefault="00CA198E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055408606" w:edGrp="everyone" w:colFirst="6" w:colLast="6"/>
            <w:permEnd w:id="492195565"/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1.2</w:t>
            </w:r>
          </w:p>
        </w:tc>
        <w:tc>
          <w:tcPr>
            <w:tcW w:w="1980" w:type="pct"/>
          </w:tcPr>
          <w:p w:rsidR="00151CCC" w:rsidRPr="007A7E67" w:rsidRDefault="00151CCC" w:rsidP="00513572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 xml:space="preserve">Ознакомление с </w:t>
            </w:r>
            <w:r w:rsidRPr="007A7E67">
              <w:rPr>
                <w:rFonts w:eastAsia="Times New Roman"/>
                <w:color w:val="000000" w:themeColor="text1"/>
                <w:lang w:eastAsia="ru-RU"/>
              </w:rPr>
              <w:t>WSI</w:t>
            </w: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 xml:space="preserve"> и Ворлдскиллс Россия. Стандарт компетенции </w:t>
            </w:r>
            <w:r w:rsidRPr="007A7E67">
              <w:rPr>
                <w:rFonts w:eastAsia="Times New Roman"/>
                <w:color w:val="000000" w:themeColor="text1"/>
                <w:lang w:eastAsia="ru-RU"/>
              </w:rPr>
              <w:t>WSSS</w:t>
            </w: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permStart w:id="885136119" w:edGrp="everyone"/>
            <w:r w:rsidRPr="007A7E67">
              <w:rPr>
                <w:color w:val="000000" w:themeColor="text1"/>
                <w:lang w:val="ru-RU"/>
              </w:rPr>
              <w:t>«________»</w:t>
            </w:r>
            <w:permEnd w:id="885136119"/>
          </w:p>
        </w:tc>
        <w:tc>
          <w:tcPr>
            <w:tcW w:w="507" w:type="pct"/>
          </w:tcPr>
          <w:p w:rsidR="00151CCC" w:rsidRPr="00513572" w:rsidRDefault="005135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986066574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986066574"/>
          </w:p>
        </w:tc>
        <w:tc>
          <w:tcPr>
            <w:tcW w:w="507" w:type="pct"/>
          </w:tcPr>
          <w:p w:rsidR="00151CCC" w:rsidRPr="007A7E67" w:rsidRDefault="005135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230993624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230993624"/>
          </w:p>
        </w:tc>
        <w:tc>
          <w:tcPr>
            <w:tcW w:w="581" w:type="pct"/>
          </w:tcPr>
          <w:p w:rsidR="00151CCC" w:rsidRPr="007A7E67" w:rsidRDefault="005135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626216268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626216268"/>
          </w:p>
        </w:tc>
        <w:tc>
          <w:tcPr>
            <w:tcW w:w="511" w:type="pct"/>
          </w:tcPr>
          <w:p w:rsidR="00151CCC" w:rsidRPr="007A7E67" w:rsidRDefault="005135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50506064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150506064"/>
          </w:p>
        </w:tc>
        <w:tc>
          <w:tcPr>
            <w:tcW w:w="648" w:type="pct"/>
          </w:tcPr>
          <w:p w:rsidR="00151CCC" w:rsidRPr="007A7E67" w:rsidRDefault="00224F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F62E7B" w:rsidRPr="007A7E67" w:rsidTr="00224F72">
        <w:tc>
          <w:tcPr>
            <w:tcW w:w="266" w:type="pct"/>
            <w:vAlign w:val="center"/>
          </w:tcPr>
          <w:p w:rsidR="00151CCC" w:rsidRPr="007A7E67" w:rsidRDefault="00CA198E" w:rsidP="00CA198E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980375091" w:edGrp="everyone" w:colFirst="6" w:colLast="6"/>
            <w:permEnd w:id="2055408606"/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1</w:t>
            </w:r>
            <w:r w:rsidR="00151CCC" w:rsidRPr="007A7E67">
              <w:rPr>
                <w:rFonts w:eastAsia="Times New Roman"/>
                <w:color w:val="000000" w:themeColor="text1"/>
                <w:lang w:val="ru-RU" w:eastAsia="ru-RU"/>
              </w:rPr>
              <w:t>.</w:t>
            </w: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980" w:type="pct"/>
          </w:tcPr>
          <w:p w:rsidR="00151CCC" w:rsidRPr="007A7E67" w:rsidRDefault="00151CCC" w:rsidP="00513572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07" w:type="pct"/>
          </w:tcPr>
          <w:p w:rsidR="00151CCC" w:rsidRPr="007A7E67" w:rsidRDefault="005135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95120146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95120146"/>
          </w:p>
        </w:tc>
        <w:tc>
          <w:tcPr>
            <w:tcW w:w="507" w:type="pct"/>
          </w:tcPr>
          <w:p w:rsidR="00151CCC" w:rsidRPr="007A7E67" w:rsidRDefault="005135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70354219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270354219"/>
          </w:p>
        </w:tc>
        <w:tc>
          <w:tcPr>
            <w:tcW w:w="581" w:type="pct"/>
          </w:tcPr>
          <w:p w:rsidR="00151CCC" w:rsidRPr="007A7E67" w:rsidRDefault="005135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053577039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053577039"/>
          </w:p>
        </w:tc>
        <w:tc>
          <w:tcPr>
            <w:tcW w:w="511" w:type="pct"/>
          </w:tcPr>
          <w:p w:rsidR="00151CCC" w:rsidRPr="007A7E67" w:rsidRDefault="005135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80704234" w:edGrp="everyone"/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  <w:permEnd w:id="180704234"/>
          </w:p>
        </w:tc>
        <w:tc>
          <w:tcPr>
            <w:tcW w:w="648" w:type="pct"/>
          </w:tcPr>
          <w:p w:rsidR="00151CCC" w:rsidRPr="007A7E67" w:rsidRDefault="00224F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permEnd w:id="980375091"/>
      <w:tr w:rsidR="00F62E7B" w:rsidRPr="007A7E67" w:rsidTr="00224F72">
        <w:tc>
          <w:tcPr>
            <w:tcW w:w="266" w:type="pct"/>
            <w:vAlign w:val="center"/>
          </w:tcPr>
          <w:p w:rsidR="00151CCC" w:rsidRPr="007A7E67" w:rsidRDefault="00CA198E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2</w:t>
            </w:r>
            <w:r w:rsidR="00151CCC"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1980" w:type="pct"/>
          </w:tcPr>
          <w:p w:rsidR="00151CCC" w:rsidRPr="007A7E67" w:rsidRDefault="00CA198E" w:rsidP="00A00352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bdr w:val="none" w:sz="0" w:space="0" w:color="auto"/>
                <w:lang w:val="ru-RU" w:eastAsia="ru-RU"/>
              </w:rPr>
              <w:t>Профессиональный курс</w:t>
            </w:r>
          </w:p>
        </w:tc>
        <w:tc>
          <w:tcPr>
            <w:tcW w:w="507" w:type="pct"/>
          </w:tcPr>
          <w:p w:rsidR="00151CCC" w:rsidRPr="007A7E67" w:rsidRDefault="00224F72" w:rsidP="00A00352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690859777" w:edGrp="everyone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106</w:t>
            </w:r>
            <w:permEnd w:id="1690859777"/>
          </w:p>
        </w:tc>
        <w:tc>
          <w:tcPr>
            <w:tcW w:w="507" w:type="pct"/>
          </w:tcPr>
          <w:p w:rsidR="00151CCC" w:rsidRPr="00513572" w:rsidRDefault="00513572" w:rsidP="00151CCC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271518950" w:edGrp="everyone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 </w:t>
            </w:r>
            <w:permEnd w:id="271518950"/>
          </w:p>
        </w:tc>
        <w:tc>
          <w:tcPr>
            <w:tcW w:w="581" w:type="pct"/>
          </w:tcPr>
          <w:p w:rsidR="00151CCC" w:rsidRPr="00513572" w:rsidRDefault="00513572" w:rsidP="00A00352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089804460" w:edGrp="everyone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 </w:t>
            </w:r>
            <w:permEnd w:id="1089804460"/>
          </w:p>
        </w:tc>
        <w:tc>
          <w:tcPr>
            <w:tcW w:w="511" w:type="pct"/>
          </w:tcPr>
          <w:p w:rsidR="00151CCC" w:rsidRPr="00513572" w:rsidRDefault="00513572" w:rsidP="00A00352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3617808" w:edGrp="everyone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  </w:t>
            </w:r>
            <w:permEnd w:id="3617808"/>
          </w:p>
        </w:tc>
        <w:tc>
          <w:tcPr>
            <w:tcW w:w="648" w:type="pct"/>
          </w:tcPr>
          <w:p w:rsidR="00151CCC" w:rsidRPr="007A7E67" w:rsidRDefault="00151CCC" w:rsidP="00A0035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</w:tr>
      <w:tr w:rsidR="00224F72" w:rsidRPr="007A7E67" w:rsidTr="00224F72">
        <w:tc>
          <w:tcPr>
            <w:tcW w:w="266" w:type="pct"/>
            <w:vAlign w:val="center"/>
          </w:tcPr>
          <w:p w:rsidR="00224F72" w:rsidRPr="007A7E67" w:rsidRDefault="00224F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703438255" w:edGrp="everyone" w:colFirst="2" w:colLast="2"/>
            <w:permStart w:id="2127520750" w:edGrp="everyone" w:colFirst="3" w:colLast="3"/>
            <w:permStart w:id="932977409" w:edGrp="everyone" w:colFirst="4" w:colLast="4"/>
            <w:permStart w:id="1662981313" w:edGrp="everyone" w:colFirst="5" w:colLast="5"/>
            <w:permStart w:id="1940945106" w:edGrp="everyone" w:colFirst="6" w:colLast="6"/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3.1</w:t>
            </w:r>
          </w:p>
        </w:tc>
        <w:tc>
          <w:tcPr>
            <w:tcW w:w="1980" w:type="pct"/>
          </w:tcPr>
          <w:p w:rsidR="00224F72" w:rsidRPr="007A7E67" w:rsidRDefault="00224F72" w:rsidP="00224F72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bdr w:val="none" w:sz="0" w:space="0" w:color="auto"/>
                <w:lang w:val="ru-RU" w:eastAsia="ru-RU"/>
              </w:rPr>
            </w:pPr>
            <w:permStart w:id="1384212251" w:edGrp="everyone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Модуль 1</w:t>
            </w:r>
            <w:permEnd w:id="1384212251"/>
          </w:p>
        </w:tc>
        <w:tc>
          <w:tcPr>
            <w:tcW w:w="507" w:type="pct"/>
          </w:tcPr>
          <w:p w:rsidR="00224F72" w:rsidRPr="007A7E67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07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81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11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648" w:type="pct"/>
          </w:tcPr>
          <w:p w:rsidR="00224F72" w:rsidRPr="007A7E67" w:rsidRDefault="00224F72" w:rsidP="00224F72">
            <w:pPr>
              <w:jc w:val="center"/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224F72" w:rsidRPr="007A7E67" w:rsidTr="00224F72">
        <w:tc>
          <w:tcPr>
            <w:tcW w:w="266" w:type="pct"/>
            <w:vAlign w:val="center"/>
          </w:tcPr>
          <w:p w:rsidR="00224F72" w:rsidRPr="007A7E67" w:rsidRDefault="00224F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881134133" w:edGrp="everyone" w:colFirst="2" w:colLast="2"/>
            <w:permStart w:id="843973809" w:edGrp="everyone" w:colFirst="3" w:colLast="3"/>
            <w:permStart w:id="699606526" w:edGrp="everyone" w:colFirst="4" w:colLast="4"/>
            <w:permStart w:id="831945820" w:edGrp="everyone" w:colFirst="5" w:colLast="5"/>
            <w:permStart w:id="1195212523" w:edGrp="everyone" w:colFirst="6" w:colLast="6"/>
            <w:permEnd w:id="1703438255"/>
            <w:permEnd w:id="2127520750"/>
            <w:permEnd w:id="932977409"/>
            <w:permEnd w:id="1662981313"/>
            <w:permEnd w:id="1940945106"/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3.2</w:t>
            </w:r>
          </w:p>
        </w:tc>
        <w:tc>
          <w:tcPr>
            <w:tcW w:w="1980" w:type="pct"/>
          </w:tcPr>
          <w:p w:rsidR="00224F72" w:rsidRPr="007A7E67" w:rsidRDefault="00224F72" w:rsidP="00224F72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bdr w:val="none" w:sz="0" w:space="0" w:color="auto"/>
                <w:lang w:val="ru-RU" w:eastAsia="ru-RU"/>
              </w:rPr>
            </w:pPr>
            <w:permStart w:id="1026098867" w:edGrp="everyone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Модуль 2</w:t>
            </w:r>
            <w:permEnd w:id="1026098867"/>
          </w:p>
        </w:tc>
        <w:tc>
          <w:tcPr>
            <w:tcW w:w="507" w:type="pct"/>
          </w:tcPr>
          <w:p w:rsidR="00224F72" w:rsidRPr="007A7E67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07" w:type="pct"/>
          </w:tcPr>
          <w:p w:rsidR="00224F72" w:rsidRPr="00513572" w:rsidRDefault="00224F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81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11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648" w:type="pct"/>
          </w:tcPr>
          <w:p w:rsidR="00224F72" w:rsidRPr="007A7E67" w:rsidRDefault="00224F72" w:rsidP="00224F72">
            <w:pPr>
              <w:jc w:val="center"/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224F72" w:rsidRPr="007A7E67" w:rsidTr="00224F72">
        <w:tc>
          <w:tcPr>
            <w:tcW w:w="266" w:type="pct"/>
            <w:vAlign w:val="center"/>
          </w:tcPr>
          <w:p w:rsidR="00224F72" w:rsidRPr="007A7E67" w:rsidRDefault="00224F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936479460" w:edGrp="everyone" w:colFirst="2" w:colLast="2"/>
            <w:permStart w:id="2115124818" w:edGrp="everyone" w:colFirst="3" w:colLast="3"/>
            <w:permStart w:id="1192646306" w:edGrp="everyone" w:colFirst="4" w:colLast="4"/>
            <w:permStart w:id="1693011348" w:edGrp="everyone" w:colFirst="5" w:colLast="5"/>
            <w:permStart w:id="1079248020" w:edGrp="everyone" w:colFirst="6" w:colLast="6"/>
            <w:permEnd w:id="881134133"/>
            <w:permEnd w:id="843973809"/>
            <w:permEnd w:id="699606526"/>
            <w:permEnd w:id="831945820"/>
            <w:permEnd w:id="1195212523"/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3.3</w:t>
            </w:r>
          </w:p>
        </w:tc>
        <w:tc>
          <w:tcPr>
            <w:tcW w:w="1980" w:type="pct"/>
          </w:tcPr>
          <w:p w:rsidR="00224F72" w:rsidRPr="007A7E67" w:rsidRDefault="00224F72" w:rsidP="00224F72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bdr w:val="none" w:sz="0" w:space="0" w:color="auto"/>
                <w:lang w:eastAsia="ru-RU"/>
              </w:rPr>
            </w:pPr>
            <w:permStart w:id="1060318165" w:edGrp="everyone"/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Модуль </w:t>
            </w:r>
            <w:r w:rsidRPr="007A7E67">
              <w:rPr>
                <w:rFonts w:eastAsia="Times New Roman"/>
                <w:b/>
                <w:color w:val="000000" w:themeColor="text1"/>
                <w:lang w:eastAsia="ru-RU"/>
              </w:rPr>
              <w:t>n</w:t>
            </w:r>
            <w:permEnd w:id="1060318165"/>
          </w:p>
        </w:tc>
        <w:tc>
          <w:tcPr>
            <w:tcW w:w="507" w:type="pct"/>
          </w:tcPr>
          <w:p w:rsidR="00224F72" w:rsidRPr="007A7E67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07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81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511" w:type="pct"/>
          </w:tcPr>
          <w:p w:rsidR="00224F72" w:rsidRPr="00513572" w:rsidRDefault="00513572" w:rsidP="00224F72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  </w:t>
            </w:r>
          </w:p>
        </w:tc>
        <w:tc>
          <w:tcPr>
            <w:tcW w:w="648" w:type="pct"/>
          </w:tcPr>
          <w:p w:rsidR="00224F72" w:rsidRPr="007A7E67" w:rsidRDefault="00224F72" w:rsidP="00224F72">
            <w:pPr>
              <w:jc w:val="center"/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</w:p>
        </w:tc>
      </w:tr>
      <w:tr w:rsidR="00F62E7B" w:rsidRPr="007A7E67" w:rsidTr="00224F72">
        <w:tc>
          <w:tcPr>
            <w:tcW w:w="266" w:type="pct"/>
            <w:vAlign w:val="center"/>
          </w:tcPr>
          <w:p w:rsidR="00151CCC" w:rsidRPr="007A7E67" w:rsidRDefault="00224F72" w:rsidP="00224F72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26292555" w:edGrp="everyone" w:colFirst="2" w:colLast="2"/>
            <w:permStart w:id="1618377458" w:edGrp="everyone" w:colFirst="3" w:colLast="3"/>
            <w:permStart w:id="1478388648" w:edGrp="everyone" w:colFirst="4" w:colLast="4"/>
            <w:permStart w:id="1322073433" w:edGrp="everyone" w:colFirst="5" w:colLast="5"/>
            <w:permEnd w:id="1936479460"/>
            <w:permEnd w:id="2115124818"/>
            <w:permEnd w:id="1192646306"/>
            <w:permEnd w:id="1693011348"/>
            <w:permEnd w:id="1079248020"/>
            <w:r w:rsidRPr="007A7E67"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3.</w:t>
            </w:r>
          </w:p>
        </w:tc>
        <w:tc>
          <w:tcPr>
            <w:tcW w:w="1980" w:type="pct"/>
          </w:tcPr>
          <w:p w:rsidR="00151CCC" w:rsidRPr="007A7E67" w:rsidRDefault="00151CCC" w:rsidP="00CA198E">
            <w:pPr>
              <w:tabs>
                <w:tab w:val="left" w:pos="192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Квалификационный экзамен</w:t>
            </w:r>
            <w:r w:rsidR="00CA198E"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:</w:t>
            </w:r>
          </w:p>
          <w:p w:rsidR="00CA198E" w:rsidRPr="007A7E67" w:rsidRDefault="00CA198E" w:rsidP="00CA198E">
            <w:pPr>
              <w:tabs>
                <w:tab w:val="left" w:pos="192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- проверка теоретических знаний;</w:t>
            </w:r>
          </w:p>
          <w:p w:rsidR="00CA198E" w:rsidRPr="007A7E67" w:rsidRDefault="00CA198E" w:rsidP="00CA198E">
            <w:pPr>
              <w:tabs>
                <w:tab w:val="left" w:pos="1920"/>
              </w:tabs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- практическая квалификационная работа (демонстрационный экзамен)</w:t>
            </w:r>
          </w:p>
        </w:tc>
        <w:tc>
          <w:tcPr>
            <w:tcW w:w="507" w:type="pct"/>
          </w:tcPr>
          <w:p w:rsidR="00151CCC" w:rsidRPr="007A7E67" w:rsidRDefault="00224F7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507" w:type="pct"/>
          </w:tcPr>
          <w:p w:rsidR="00151CCC" w:rsidRPr="007A7E67" w:rsidRDefault="00151CCC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81" w:type="pct"/>
          </w:tcPr>
          <w:p w:rsidR="00151CCC" w:rsidRPr="007A7E67" w:rsidRDefault="00151CCC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11" w:type="pct"/>
          </w:tcPr>
          <w:p w:rsidR="00151CCC" w:rsidRPr="007A7E67" w:rsidRDefault="007A7E67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648" w:type="pct"/>
          </w:tcPr>
          <w:p w:rsidR="00224F72" w:rsidRPr="007A7E67" w:rsidRDefault="00224F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  <w:p w:rsidR="00151CCC" w:rsidRPr="007A7E67" w:rsidRDefault="00224F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 xml:space="preserve">Тест </w:t>
            </w:r>
          </w:p>
          <w:p w:rsidR="00224F72" w:rsidRPr="007A7E67" w:rsidRDefault="00224F72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  <w:p w:rsidR="00224F72" w:rsidRPr="007A7E67" w:rsidRDefault="00224F72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CA198E" w:rsidRPr="007A7E67" w:rsidTr="00224F72">
        <w:tc>
          <w:tcPr>
            <w:tcW w:w="266" w:type="pct"/>
          </w:tcPr>
          <w:p w:rsidR="00151CCC" w:rsidRPr="007A7E67" w:rsidRDefault="00151CCC" w:rsidP="000E1B8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009803521" w:edGrp="everyone" w:colFirst="2" w:colLast="2"/>
            <w:permStart w:id="215304520" w:edGrp="everyone" w:colFirst="3" w:colLast="3"/>
            <w:permStart w:id="1600612374" w:edGrp="everyone" w:colFirst="4" w:colLast="4"/>
            <w:permStart w:id="935149" w:edGrp="everyone" w:colFirst="5" w:colLast="5"/>
            <w:permEnd w:id="126292555"/>
            <w:permEnd w:id="1618377458"/>
            <w:permEnd w:id="1478388648"/>
            <w:permEnd w:id="1322073433"/>
          </w:p>
        </w:tc>
        <w:tc>
          <w:tcPr>
            <w:tcW w:w="1980" w:type="pct"/>
            <w:vAlign w:val="bottom"/>
          </w:tcPr>
          <w:p w:rsidR="00151CCC" w:rsidRPr="007A7E67" w:rsidRDefault="00151CCC" w:rsidP="000E1B81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507" w:type="pct"/>
          </w:tcPr>
          <w:p w:rsidR="00151CCC" w:rsidRPr="007A7E67" w:rsidRDefault="00E50F66" w:rsidP="000E1B81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7A7E67">
              <w:rPr>
                <w:rFonts w:eastAsia="Times New Roman"/>
                <w:b/>
                <w:color w:val="000000" w:themeColor="text1"/>
                <w:lang w:val="ru-RU" w:eastAsia="ru-RU"/>
              </w:rPr>
              <w:t>144</w:t>
            </w:r>
          </w:p>
        </w:tc>
        <w:tc>
          <w:tcPr>
            <w:tcW w:w="507" w:type="pct"/>
          </w:tcPr>
          <w:p w:rsidR="00151CCC" w:rsidRPr="007A7E67" w:rsidRDefault="00151CCC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81" w:type="pct"/>
          </w:tcPr>
          <w:p w:rsidR="00151CCC" w:rsidRPr="007A7E67" w:rsidRDefault="00151CCC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11" w:type="pct"/>
          </w:tcPr>
          <w:p w:rsidR="00151CCC" w:rsidRPr="007A7E67" w:rsidRDefault="00151CCC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48" w:type="pct"/>
          </w:tcPr>
          <w:p w:rsidR="00151CCC" w:rsidRPr="007A7E67" w:rsidRDefault="00151CCC" w:rsidP="000E1B81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</w:tbl>
    <w:permEnd w:id="1009803521"/>
    <w:permEnd w:id="215304520"/>
    <w:permEnd w:id="1600612374"/>
    <w:permEnd w:id="935149"/>
    <w:p w:rsidR="004F18F7" w:rsidRPr="007A7E67" w:rsidRDefault="004F18F7" w:rsidP="004F18F7">
      <w:pPr>
        <w:jc w:val="center"/>
        <w:rPr>
          <w:b/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t xml:space="preserve">3.2. Учебно-тематический план </w:t>
      </w:r>
    </w:p>
    <w:tbl>
      <w:tblPr>
        <w:tblStyle w:val="11"/>
        <w:tblW w:w="5215" w:type="pct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1029"/>
        <w:gridCol w:w="1023"/>
        <w:gridCol w:w="1105"/>
        <w:gridCol w:w="1185"/>
        <w:gridCol w:w="1156"/>
      </w:tblGrid>
      <w:tr w:rsidR="00F62E7B" w:rsidRPr="00F62E7B" w:rsidTr="00C029C3">
        <w:tc>
          <w:tcPr>
            <w:tcW w:w="433" w:type="pct"/>
            <w:vMerge w:val="restar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62E7B">
              <w:rPr>
                <w:rFonts w:eastAsia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746" w:type="pct"/>
            <w:vMerge w:val="restar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color w:val="000000" w:themeColor="text1"/>
                <w:lang w:eastAsia="ru-RU"/>
              </w:rPr>
              <w:t>Наименование модул</w:t>
            </w: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ей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62E7B">
              <w:rPr>
                <w:rFonts w:eastAsia="Times New Roman"/>
                <w:color w:val="000000" w:themeColor="text1"/>
                <w:lang w:eastAsia="ru-RU"/>
              </w:rPr>
              <w:t>Всего, ак.час.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62E7B">
              <w:rPr>
                <w:rFonts w:eastAsia="Times New Roman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Форма контроля</w:t>
            </w:r>
          </w:p>
        </w:tc>
      </w:tr>
      <w:tr w:rsidR="00F62E7B" w:rsidRPr="00F62E7B" w:rsidTr="00C029C3">
        <w:tc>
          <w:tcPr>
            <w:tcW w:w="433" w:type="pct"/>
            <w:vMerge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746" w:type="pct"/>
            <w:vMerge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62E7B">
              <w:rPr>
                <w:rFonts w:eastAsia="Times New Roman"/>
                <w:color w:val="000000" w:themeColor="text1"/>
                <w:lang w:eastAsia="ru-RU"/>
              </w:rPr>
              <w:t>лекци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F62E7B">
              <w:rPr>
                <w:rFonts w:eastAsia="Times New Roman"/>
                <w:color w:val="000000" w:themeColor="text1"/>
                <w:lang w:eastAsia="ru-RU"/>
              </w:rPr>
              <w:t>практ. занятия</w:t>
            </w: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промеж. и итог.контроль</w:t>
            </w:r>
          </w:p>
        </w:tc>
        <w:tc>
          <w:tcPr>
            <w:tcW w:w="593" w:type="pct"/>
            <w:vMerge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62E7B" w:rsidRPr="00F62E7B" w:rsidTr="00C029C3">
        <w:tc>
          <w:tcPr>
            <w:tcW w:w="43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i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746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i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i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i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i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i/>
                <w:color w:val="000000" w:themeColor="text1"/>
                <w:lang w:val="ru-RU" w:eastAsia="ru-RU"/>
              </w:rPr>
              <w:t>7</w:t>
            </w:r>
          </w:p>
        </w:tc>
      </w:tr>
      <w:tr w:rsidR="00F62E7B" w:rsidRPr="00F62E7B" w:rsidTr="00C029C3">
        <w:tc>
          <w:tcPr>
            <w:tcW w:w="433" w:type="pct"/>
            <w:shd w:val="clear" w:color="auto" w:fill="auto"/>
          </w:tcPr>
          <w:p w:rsidR="00E50F66" w:rsidRPr="00224F72" w:rsidRDefault="00224F72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466177169" w:edGrp="everyone" w:colFirst="2" w:colLast="2"/>
            <w:permStart w:id="999961370" w:edGrp="everyone" w:colFirst="3" w:colLast="3"/>
            <w:permStart w:id="267210804" w:edGrp="everyone" w:colFirst="4" w:colLast="4"/>
            <w:permStart w:id="821767678" w:edGrp="everyone" w:colFirst="5" w:colLast="5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746" w:type="pct"/>
            <w:shd w:val="clear" w:color="auto" w:fill="auto"/>
            <w:vAlign w:val="center"/>
          </w:tcPr>
          <w:p w:rsidR="00E50F66" w:rsidRPr="00F62E7B" w:rsidRDefault="00E50F66" w:rsidP="004365A7">
            <w:pPr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b/>
                <w:color w:val="000000" w:themeColor="text1"/>
                <w:lang w:val="ru-RU" w:eastAsia="ru-RU"/>
              </w:rPr>
              <w:t>Теоретическое обуче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224F72" w:rsidRPr="00983B82" w:rsidTr="00C029C3">
        <w:tc>
          <w:tcPr>
            <w:tcW w:w="433" w:type="pct"/>
            <w:shd w:val="clear" w:color="auto" w:fill="auto"/>
            <w:vAlign w:val="center"/>
          </w:tcPr>
          <w:p w:rsidR="00224F72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permStart w:id="66800901" w:edGrp="everyone" w:colFirst="2" w:colLast="2"/>
            <w:permStart w:id="1796500483" w:edGrp="everyone" w:colFirst="3" w:colLast="3"/>
            <w:permStart w:id="1948398037" w:edGrp="everyone" w:colFirst="4" w:colLast="4"/>
            <w:permStart w:id="916814723" w:edGrp="everyone" w:colFirst="5" w:colLast="5"/>
            <w:permStart w:id="1083379780" w:edGrp="everyone" w:colFirst="6" w:colLast="6"/>
            <w:permEnd w:id="466177169"/>
            <w:permEnd w:id="999961370"/>
            <w:permEnd w:id="267210804"/>
            <w:permEnd w:id="821767678"/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1.1</w:t>
            </w:r>
          </w:p>
        </w:tc>
        <w:tc>
          <w:tcPr>
            <w:tcW w:w="1746" w:type="pct"/>
            <w:shd w:val="clear" w:color="auto" w:fill="auto"/>
          </w:tcPr>
          <w:p w:rsidR="00224F72" w:rsidRPr="00983B82" w:rsidRDefault="00224F72" w:rsidP="004365A7">
            <w:pPr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Современные профессиональные технологии</w:t>
            </w:r>
          </w:p>
        </w:tc>
        <w:tc>
          <w:tcPr>
            <w:tcW w:w="528" w:type="pct"/>
            <w:shd w:val="clear" w:color="auto" w:fill="auto"/>
          </w:tcPr>
          <w:p w:rsidR="00224F72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224F72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224F72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224F72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224F72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Зачет</w:t>
            </w:r>
          </w:p>
        </w:tc>
      </w:tr>
      <w:tr w:rsidR="00F62E7B" w:rsidRPr="00983B82" w:rsidTr="00C029C3">
        <w:tc>
          <w:tcPr>
            <w:tcW w:w="433" w:type="pct"/>
            <w:shd w:val="clear" w:color="auto" w:fill="auto"/>
            <w:vAlign w:val="center"/>
          </w:tcPr>
          <w:p w:rsidR="00E50F66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permStart w:id="1700942518" w:edGrp="everyone" w:colFirst="2" w:colLast="2"/>
            <w:permStart w:id="1655776317" w:edGrp="everyone" w:colFirst="3" w:colLast="3"/>
            <w:permStart w:id="2100978837" w:edGrp="everyone" w:colFirst="4" w:colLast="4"/>
            <w:permStart w:id="767320091" w:edGrp="everyone" w:colFirst="5" w:colLast="5"/>
            <w:permStart w:id="1767587215" w:edGrp="everyone" w:colFirst="6" w:colLast="6"/>
            <w:permEnd w:id="66800901"/>
            <w:permEnd w:id="1796500483"/>
            <w:permEnd w:id="1948398037"/>
            <w:permEnd w:id="916814723"/>
            <w:permEnd w:id="1083379780"/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1</w:t>
            </w:r>
            <w:r w:rsidR="00E50F66"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.</w:t>
            </w: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746" w:type="pct"/>
            <w:shd w:val="clear" w:color="auto" w:fill="auto"/>
          </w:tcPr>
          <w:p w:rsidR="00E50F66" w:rsidRPr="00983B82" w:rsidRDefault="00E50F66" w:rsidP="004365A7">
            <w:pPr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 xml:space="preserve">Ознакомление с </w:t>
            </w:r>
            <w:r w:rsidRPr="00983B82">
              <w:rPr>
                <w:rFonts w:eastAsia="Times New Roman"/>
                <w:b/>
                <w:i/>
                <w:color w:val="000000" w:themeColor="text1"/>
                <w:lang w:eastAsia="ru-RU"/>
              </w:rPr>
              <w:t>WSI</w:t>
            </w: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 xml:space="preserve"> и Ворлдскиллс Россия. Стандарт компетенции </w:t>
            </w:r>
            <w:r w:rsidRPr="00983B82">
              <w:rPr>
                <w:rFonts w:eastAsia="Times New Roman"/>
                <w:b/>
                <w:i/>
                <w:color w:val="000000" w:themeColor="text1"/>
                <w:lang w:eastAsia="ru-RU"/>
              </w:rPr>
              <w:t>WSSS</w:t>
            </w:r>
            <w:r w:rsidRPr="00983B82">
              <w:rPr>
                <w:rFonts w:eastAsia="Times New Roman"/>
                <w:b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ermStart w:id="1266947618" w:edGrp="everyone"/>
            <w:r w:rsidRPr="00983B82">
              <w:rPr>
                <w:b/>
                <w:i/>
                <w:color w:val="000000" w:themeColor="text1"/>
                <w:lang w:val="ru-RU"/>
              </w:rPr>
              <w:t>«________»</w:t>
            </w:r>
            <w:permEnd w:id="1266947618"/>
          </w:p>
        </w:tc>
        <w:tc>
          <w:tcPr>
            <w:tcW w:w="528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Зачет</w:t>
            </w:r>
          </w:p>
        </w:tc>
      </w:tr>
      <w:tr w:rsidR="00F62E7B" w:rsidRPr="004F7FD0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224F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167460770" w:edGrp="everyone" w:colFirst="2" w:colLast="2"/>
            <w:permStart w:id="89673833" w:edGrp="everyone" w:colFirst="3" w:colLast="3"/>
            <w:permStart w:id="1156328418" w:edGrp="everyone" w:colFirst="4" w:colLast="4"/>
            <w:permStart w:id="932406439" w:edGrp="everyone" w:colFirst="5" w:colLast="5"/>
            <w:permEnd w:id="1700942518"/>
            <w:permEnd w:id="1655776317"/>
            <w:permEnd w:id="2100978837"/>
            <w:permEnd w:id="767320091"/>
            <w:permEnd w:id="1767587215"/>
            <w:r>
              <w:rPr>
                <w:rFonts w:eastAsia="Times New Roman"/>
                <w:color w:val="000000" w:themeColor="text1"/>
                <w:lang w:val="ru-RU" w:eastAsia="ru-RU"/>
              </w:rPr>
              <w:t>1.2.1</w:t>
            </w:r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C029C3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color w:val="000000" w:themeColor="text1"/>
                <w:lang w:val="ru-RU"/>
              </w:rPr>
              <w:t xml:space="preserve">История, современное состояние и перспективы движения </w:t>
            </w:r>
            <w:r w:rsidRPr="00F62E7B">
              <w:rPr>
                <w:color w:val="000000" w:themeColor="text1"/>
              </w:rPr>
              <w:t>WorldSkills</w:t>
            </w:r>
            <w:r w:rsidRPr="00F62E7B">
              <w:rPr>
                <w:color w:val="000000" w:themeColor="text1"/>
                <w:lang w:val="ru-RU"/>
              </w:rPr>
              <w:t xml:space="preserve"> </w:t>
            </w:r>
            <w:r w:rsidRPr="00F62E7B">
              <w:rPr>
                <w:color w:val="000000" w:themeColor="text1"/>
              </w:rPr>
              <w:t>International</w:t>
            </w:r>
            <w:r w:rsidRPr="00F62E7B">
              <w:rPr>
                <w:color w:val="000000" w:themeColor="text1"/>
                <w:lang w:val="ru-RU"/>
              </w:rPr>
              <w:t xml:space="preserve"> (</w:t>
            </w:r>
            <w:r w:rsidRPr="00F62E7B">
              <w:rPr>
                <w:color w:val="000000" w:themeColor="text1"/>
              </w:rPr>
              <w:t>WSI</w:t>
            </w:r>
            <w:r w:rsidRPr="00F62E7B">
              <w:rPr>
                <w:color w:val="000000" w:themeColor="text1"/>
                <w:lang w:val="ru-RU"/>
              </w:rPr>
              <w:t xml:space="preserve">) и Ворлдскиллс Россия («Молодые профессионалы») </w:t>
            </w: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62E7B" w:rsidRPr="004F7FD0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224F7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283084505" w:edGrp="everyone" w:colFirst="2" w:colLast="2"/>
            <w:permStart w:id="735651562" w:edGrp="everyone" w:colFirst="3" w:colLast="3"/>
            <w:permStart w:id="876630516" w:edGrp="everyone" w:colFirst="4" w:colLast="4"/>
            <w:permStart w:id="212747238" w:edGrp="everyone" w:colFirst="5" w:colLast="5"/>
            <w:permEnd w:id="1167460770"/>
            <w:permEnd w:id="89673833"/>
            <w:permEnd w:id="1156328418"/>
            <w:permEnd w:id="932406439"/>
            <w:r>
              <w:rPr>
                <w:rFonts w:eastAsia="Times New Roman"/>
                <w:color w:val="000000" w:themeColor="text1"/>
                <w:lang w:val="ru-RU" w:eastAsia="ru-RU"/>
              </w:rPr>
              <w:t>1.2.2</w:t>
            </w:r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4365A7">
            <w:pPr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color w:val="000000" w:themeColor="text1"/>
                <w:lang w:val="ru-RU"/>
              </w:rPr>
              <w:t>Актуальн</w:t>
            </w:r>
            <w:r w:rsidR="00224F72"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техническ</w:t>
            </w:r>
            <w:r w:rsidR="00224F72">
              <w:rPr>
                <w:color w:val="000000" w:themeColor="text1"/>
                <w:lang w:val="ru-RU"/>
              </w:rPr>
              <w:t>ое</w:t>
            </w:r>
            <w:r w:rsidRPr="00F62E7B">
              <w:rPr>
                <w:color w:val="000000" w:themeColor="text1"/>
                <w:lang w:val="ru-RU"/>
              </w:rPr>
              <w:t xml:space="preserve"> </w:t>
            </w:r>
            <w:r w:rsidR="00224F72">
              <w:rPr>
                <w:color w:val="000000" w:themeColor="text1"/>
                <w:lang w:val="ru-RU"/>
              </w:rPr>
              <w:t xml:space="preserve">описание </w:t>
            </w:r>
            <w:r w:rsidRPr="00F62E7B">
              <w:rPr>
                <w:color w:val="000000" w:themeColor="text1"/>
                <w:lang w:val="ru-RU"/>
              </w:rPr>
              <w:t>по компетенции</w:t>
            </w:r>
            <w:r w:rsidR="00224F72">
              <w:rPr>
                <w:color w:val="000000" w:themeColor="text1"/>
                <w:lang w:val="ru-RU"/>
              </w:rPr>
              <w:t>. Спецификация стандарта Ворлдскиллс по компетенции</w:t>
            </w: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62E7B" w:rsidRPr="00983B82" w:rsidTr="00C029C3">
        <w:tc>
          <w:tcPr>
            <w:tcW w:w="433" w:type="pct"/>
            <w:shd w:val="clear" w:color="auto" w:fill="auto"/>
            <w:vAlign w:val="center"/>
          </w:tcPr>
          <w:p w:rsidR="00E50F66" w:rsidRPr="00983B82" w:rsidRDefault="00224F72" w:rsidP="00224F72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permStart w:id="60686745" w:edGrp="everyone" w:colFirst="2" w:colLast="2"/>
            <w:permStart w:id="1953197976" w:edGrp="everyone" w:colFirst="3" w:colLast="3"/>
            <w:permStart w:id="1541307836" w:edGrp="everyone" w:colFirst="4" w:colLast="4"/>
            <w:permStart w:id="732176957" w:edGrp="everyone" w:colFirst="5" w:colLast="5"/>
            <w:permEnd w:id="1283084505"/>
            <w:permEnd w:id="735651562"/>
            <w:permEnd w:id="876630516"/>
            <w:permEnd w:id="212747238"/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1</w:t>
            </w:r>
            <w:r w:rsidR="00E50F66"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.</w:t>
            </w: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746" w:type="pct"/>
            <w:shd w:val="clear" w:color="auto" w:fill="auto"/>
          </w:tcPr>
          <w:p w:rsidR="00E50F66" w:rsidRPr="00983B82" w:rsidRDefault="00E50F66" w:rsidP="004365A7">
            <w:pPr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528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983B82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permStart w:id="656545874" w:edGrp="everyone"/>
            <w:r w:rsidRPr="00983B82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Зачет</w:t>
            </w:r>
            <w:permEnd w:id="656545874"/>
          </w:p>
        </w:tc>
      </w:tr>
      <w:tr w:rsidR="00F62E7B" w:rsidRPr="00224F72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864922122" w:edGrp="everyone" w:colFirst="2" w:colLast="2"/>
            <w:permStart w:id="1865622776" w:edGrp="everyone" w:colFirst="3" w:colLast="3"/>
            <w:permStart w:id="1381320563" w:edGrp="everyone" w:colFirst="4" w:colLast="4"/>
            <w:permStart w:id="2108767525" w:edGrp="everyone" w:colFirst="5" w:colLast="5"/>
            <w:permStart w:id="653085091" w:edGrp="everyone" w:colFirst="0" w:colLast="0"/>
            <w:permStart w:id="320110510" w:edGrp="everyone" w:colFirst="1" w:colLast="1"/>
            <w:permEnd w:id="60686745"/>
            <w:permEnd w:id="1953197976"/>
            <w:permEnd w:id="1541307836"/>
            <w:permEnd w:id="732176957"/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282654">
            <w:pPr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E50F66" w:rsidRPr="00224F72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62E7B" w:rsidRPr="00224F72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683476802" w:edGrp="everyone" w:colFirst="2" w:colLast="2"/>
            <w:permStart w:id="1800086876" w:edGrp="everyone" w:colFirst="3" w:colLast="3"/>
            <w:permStart w:id="565599068" w:edGrp="everyone" w:colFirst="4" w:colLast="4"/>
            <w:permStart w:id="1699151990" w:edGrp="everyone" w:colFirst="5" w:colLast="5"/>
            <w:permStart w:id="868823741" w:edGrp="everyone" w:colFirst="0" w:colLast="0"/>
            <w:permStart w:id="611218647" w:edGrp="everyone" w:colFirst="1" w:colLast="1"/>
            <w:permEnd w:id="1864922122"/>
            <w:permEnd w:id="1865622776"/>
            <w:permEnd w:id="1381320563"/>
            <w:permEnd w:id="2108767525"/>
            <w:permEnd w:id="653085091"/>
            <w:permEnd w:id="320110510"/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282654">
            <w:pPr>
              <w:jc w:val="both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E50F66" w:rsidRPr="00224F72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62E7B" w:rsidRPr="00224F72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224F72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permStart w:id="205145662" w:edGrp="everyone" w:colFirst="2" w:colLast="2"/>
            <w:permStart w:id="1252999443" w:edGrp="everyone" w:colFirst="3" w:colLast="3"/>
            <w:permStart w:id="375999980" w:edGrp="everyone" w:colFirst="4" w:colLast="4"/>
            <w:permStart w:id="1463943296" w:edGrp="everyone" w:colFirst="5" w:colLast="5"/>
            <w:permStart w:id="1930513989" w:edGrp="everyone" w:colFirst="0" w:colLast="0"/>
            <w:permStart w:id="1981559266" w:edGrp="everyone" w:colFirst="1" w:colLast="1"/>
            <w:permEnd w:id="683476802"/>
            <w:permEnd w:id="1800086876"/>
            <w:permEnd w:id="565599068"/>
            <w:permEnd w:id="1699151990"/>
            <w:permEnd w:id="868823741"/>
            <w:permEnd w:id="611218647"/>
            <w:r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2</w:t>
            </w:r>
            <w:r w:rsidR="00E50F66" w:rsidRPr="00F62E7B"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1746" w:type="pct"/>
            <w:shd w:val="clear" w:color="auto" w:fill="auto"/>
          </w:tcPr>
          <w:p w:rsidR="00E50F66" w:rsidRPr="00F62E7B" w:rsidRDefault="00224F72" w:rsidP="00282654">
            <w:pPr>
              <w:tabs>
                <w:tab w:val="left" w:pos="2130"/>
              </w:tabs>
              <w:jc w:val="both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bdr w:val="none" w:sz="0" w:space="0" w:color="auto"/>
                <w:lang w:val="ru-RU" w:eastAsia="ru-RU"/>
              </w:rPr>
              <w:t>Профессиональный курс</w:t>
            </w: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i/>
                <w:color w:val="000000" w:themeColor="text1"/>
                <w:lang w:val="ru-RU" w:eastAsia="ru-RU"/>
              </w:rPr>
            </w:pPr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7A7E67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302994564" w:edGrp="everyone" w:colFirst="2" w:colLast="2"/>
            <w:permStart w:id="498889716" w:edGrp="everyone" w:colFirst="3" w:colLast="3"/>
            <w:permStart w:id="2083943024" w:edGrp="everyone" w:colFirst="4" w:colLast="4"/>
            <w:permStart w:id="1844576822" w:edGrp="everyone" w:colFirst="5" w:colLast="5"/>
            <w:permStart w:id="347347292" w:edGrp="everyone" w:colFirst="0" w:colLast="0"/>
            <w:permStart w:id="1082289731" w:edGrp="everyone" w:colFirst="1" w:colLast="1"/>
            <w:permEnd w:id="205145662"/>
            <w:permEnd w:id="1252999443"/>
            <w:permEnd w:id="375999980"/>
            <w:permEnd w:id="1463943296"/>
            <w:permEnd w:id="1930513989"/>
            <w:permEnd w:id="1981559266"/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  <w:r w:rsidR="00E50F66" w:rsidRPr="00F62E7B">
              <w:rPr>
                <w:rFonts w:eastAsia="Times New Roman"/>
                <w:color w:val="000000" w:themeColor="text1"/>
                <w:lang w:val="ru-RU" w:eastAsia="ru-RU"/>
              </w:rPr>
              <w:t>.1</w:t>
            </w:r>
          </w:p>
        </w:tc>
        <w:tc>
          <w:tcPr>
            <w:tcW w:w="1746" w:type="pct"/>
            <w:shd w:val="clear" w:color="auto" w:fill="auto"/>
          </w:tcPr>
          <w:p w:rsidR="00E50F66" w:rsidRPr="00F62E7B" w:rsidRDefault="00224F72" w:rsidP="00282654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="00E50F66" w:rsidRPr="00F62E7B">
              <w:rPr>
                <w:rFonts w:eastAsia="Times New Roman"/>
                <w:b/>
                <w:color w:val="000000" w:themeColor="text1"/>
                <w:lang w:val="ru-RU" w:eastAsia="ru-RU"/>
              </w:rPr>
              <w:t>одуль 1</w:t>
            </w: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224F72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892432863" w:edGrp="everyone"/>
            <w:r w:rsidRPr="00224F72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  <w:permEnd w:id="892432863"/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89394249" w:edGrp="everyone" w:colFirst="2" w:colLast="2"/>
            <w:permStart w:id="669059279" w:edGrp="everyone" w:colFirst="3" w:colLast="3"/>
            <w:permStart w:id="1228484512" w:edGrp="everyone" w:colFirst="4" w:colLast="4"/>
            <w:permStart w:id="728779885" w:edGrp="everyone" w:colFirst="5" w:colLast="5"/>
            <w:permStart w:id="1797855916" w:edGrp="everyone" w:colFirst="0" w:colLast="0"/>
            <w:permStart w:id="1268990097" w:edGrp="everyone" w:colFirst="1" w:colLast="1"/>
            <w:permEnd w:id="302994564"/>
            <w:permEnd w:id="498889716"/>
            <w:permEnd w:id="2083943024"/>
            <w:permEnd w:id="1844576822"/>
            <w:permEnd w:id="347347292"/>
            <w:permEnd w:id="1082289731"/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28265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F02606" w:rsidRPr="00F62E7B" w:rsidTr="00C029C3">
        <w:tc>
          <w:tcPr>
            <w:tcW w:w="433" w:type="pct"/>
            <w:shd w:val="clear" w:color="auto" w:fill="auto"/>
            <w:vAlign w:val="center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919378891" w:edGrp="everyone" w:colFirst="0" w:colLast="0"/>
            <w:permStart w:id="2143958422" w:edGrp="everyone" w:colFirst="1" w:colLast="1"/>
            <w:permStart w:id="793788040" w:edGrp="everyone" w:colFirst="2" w:colLast="2"/>
            <w:permStart w:id="1230128013" w:edGrp="everyone" w:colFirst="3" w:colLast="3"/>
            <w:permStart w:id="649667223" w:edGrp="everyone" w:colFirst="4" w:colLast="4"/>
            <w:permStart w:id="1899770965" w:edGrp="everyone" w:colFirst="5" w:colLast="5"/>
            <w:permEnd w:id="89394249"/>
            <w:permEnd w:id="669059279"/>
            <w:permEnd w:id="1228484512"/>
            <w:permEnd w:id="728779885"/>
            <w:permEnd w:id="1797855916"/>
            <w:permEnd w:id="1268990097"/>
          </w:p>
        </w:tc>
        <w:tc>
          <w:tcPr>
            <w:tcW w:w="1746" w:type="pct"/>
            <w:shd w:val="clear" w:color="auto" w:fill="auto"/>
          </w:tcPr>
          <w:p w:rsidR="00F02606" w:rsidRPr="00F62E7B" w:rsidRDefault="00F02606" w:rsidP="0028265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7A7E67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704819359" w:edGrp="everyone" w:colFirst="2" w:colLast="2"/>
            <w:permStart w:id="792989764" w:edGrp="everyone" w:colFirst="3" w:colLast="3"/>
            <w:permStart w:id="1265697549" w:edGrp="everyone" w:colFirst="4" w:colLast="4"/>
            <w:permStart w:id="1986953150" w:edGrp="everyone" w:colFirst="5" w:colLast="5"/>
            <w:permStart w:id="1091714333" w:edGrp="everyone" w:colFirst="0" w:colLast="0"/>
            <w:permStart w:id="1383038896" w:edGrp="everyone" w:colFirst="1" w:colLast="1"/>
            <w:permEnd w:id="1919378891"/>
            <w:permEnd w:id="2143958422"/>
            <w:permEnd w:id="793788040"/>
            <w:permEnd w:id="1230128013"/>
            <w:permEnd w:id="649667223"/>
            <w:permEnd w:id="1899770965"/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  <w:r w:rsidR="00E50F66" w:rsidRPr="00F62E7B">
              <w:rPr>
                <w:rFonts w:eastAsia="Times New Roman"/>
                <w:color w:val="000000" w:themeColor="text1"/>
                <w:lang w:val="ru-RU" w:eastAsia="ru-RU"/>
              </w:rPr>
              <w:t>.2</w:t>
            </w:r>
          </w:p>
        </w:tc>
        <w:tc>
          <w:tcPr>
            <w:tcW w:w="1746" w:type="pct"/>
            <w:shd w:val="clear" w:color="auto" w:fill="auto"/>
          </w:tcPr>
          <w:p w:rsidR="00E50F66" w:rsidRPr="00F62E7B" w:rsidRDefault="00224F72" w:rsidP="00282654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="00E50F66" w:rsidRPr="00F62E7B">
              <w:rPr>
                <w:rFonts w:eastAsia="Times New Roman"/>
                <w:b/>
                <w:color w:val="000000" w:themeColor="text1"/>
                <w:lang w:val="ru-RU" w:eastAsia="ru-RU"/>
              </w:rPr>
              <w:t>одуль 2</w:t>
            </w: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224F72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133864317" w:edGrp="everyone"/>
            <w:r w:rsidRPr="00224F72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  <w:permEnd w:id="1133864317"/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224278625" w:edGrp="everyone" w:colFirst="2" w:colLast="2"/>
            <w:permStart w:id="675155946" w:edGrp="everyone" w:colFirst="3" w:colLast="3"/>
            <w:permStart w:id="2126191660" w:edGrp="everyone" w:colFirst="4" w:colLast="4"/>
            <w:permStart w:id="1960971987" w:edGrp="everyone" w:colFirst="5" w:colLast="5"/>
            <w:permStart w:id="532830010" w:edGrp="everyone" w:colFirst="0" w:colLast="0"/>
            <w:permStart w:id="734531558" w:edGrp="everyone" w:colFirst="1" w:colLast="1"/>
            <w:permEnd w:id="1704819359"/>
            <w:permEnd w:id="792989764"/>
            <w:permEnd w:id="1265697549"/>
            <w:permEnd w:id="1986953150"/>
            <w:permEnd w:id="1091714333"/>
            <w:permEnd w:id="1383038896"/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28265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F02606" w:rsidRPr="00F62E7B" w:rsidTr="00C029C3">
        <w:tc>
          <w:tcPr>
            <w:tcW w:w="433" w:type="pct"/>
            <w:shd w:val="clear" w:color="auto" w:fill="auto"/>
            <w:vAlign w:val="center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380735757" w:edGrp="everyone" w:colFirst="0" w:colLast="0"/>
            <w:permStart w:id="494731827" w:edGrp="everyone" w:colFirst="1" w:colLast="1"/>
            <w:permStart w:id="640617963" w:edGrp="everyone" w:colFirst="2" w:colLast="2"/>
            <w:permStart w:id="22486721" w:edGrp="everyone" w:colFirst="3" w:colLast="3"/>
            <w:permStart w:id="59906889" w:edGrp="everyone" w:colFirst="4" w:colLast="4"/>
            <w:permStart w:id="327105009" w:edGrp="everyone" w:colFirst="5" w:colLast="5"/>
            <w:permEnd w:id="224278625"/>
            <w:permEnd w:id="675155946"/>
            <w:permEnd w:id="2126191660"/>
            <w:permEnd w:id="1960971987"/>
            <w:permEnd w:id="532830010"/>
            <w:permEnd w:id="734531558"/>
          </w:p>
        </w:tc>
        <w:tc>
          <w:tcPr>
            <w:tcW w:w="1746" w:type="pct"/>
            <w:shd w:val="clear" w:color="auto" w:fill="auto"/>
          </w:tcPr>
          <w:p w:rsidR="00F02606" w:rsidRPr="00F62E7B" w:rsidRDefault="00F02606" w:rsidP="0028265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7A7E67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500972731" w:edGrp="everyone" w:colFirst="2" w:colLast="2"/>
            <w:permStart w:id="1655467351" w:edGrp="everyone" w:colFirst="3" w:colLast="3"/>
            <w:permStart w:id="683685044" w:edGrp="everyone" w:colFirst="4" w:colLast="4"/>
            <w:permStart w:id="1185219965" w:edGrp="everyone" w:colFirst="5" w:colLast="5"/>
            <w:permStart w:id="1447263369" w:edGrp="everyone" w:colFirst="0" w:colLast="0"/>
            <w:permStart w:id="51185633" w:edGrp="everyone" w:colFirst="1" w:colLast="1"/>
            <w:permEnd w:id="1380735757"/>
            <w:permEnd w:id="494731827"/>
            <w:permEnd w:id="640617963"/>
            <w:permEnd w:id="22486721"/>
            <w:permEnd w:id="59906889"/>
            <w:permEnd w:id="327105009"/>
            <w:r>
              <w:rPr>
                <w:rFonts w:eastAsia="Times New Roman"/>
                <w:color w:val="000000" w:themeColor="text1"/>
                <w:lang w:val="ru-RU" w:eastAsia="ru-RU"/>
              </w:rPr>
              <w:t>2</w:t>
            </w:r>
            <w:r w:rsidR="00E50F66" w:rsidRPr="00F62E7B">
              <w:rPr>
                <w:rFonts w:eastAsia="Times New Roman"/>
                <w:color w:val="000000" w:themeColor="text1"/>
                <w:lang w:val="ru-RU" w:eastAsia="ru-RU"/>
              </w:rPr>
              <w:t>.3</w:t>
            </w:r>
          </w:p>
        </w:tc>
        <w:tc>
          <w:tcPr>
            <w:tcW w:w="1746" w:type="pct"/>
            <w:shd w:val="clear" w:color="auto" w:fill="auto"/>
          </w:tcPr>
          <w:p w:rsidR="00E50F66" w:rsidRPr="00F62E7B" w:rsidRDefault="00224F72" w:rsidP="00282654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М</w:t>
            </w:r>
            <w:r w:rsidR="00E50F66" w:rsidRPr="00F62E7B">
              <w:rPr>
                <w:rFonts w:eastAsia="Times New Roman"/>
                <w:b/>
                <w:color w:val="000000" w:themeColor="text1"/>
                <w:lang w:val="ru-RU" w:eastAsia="ru-RU"/>
              </w:rPr>
              <w:t xml:space="preserve">одуль </w:t>
            </w:r>
            <w:r w:rsidR="00E50F66" w:rsidRPr="00F62E7B">
              <w:rPr>
                <w:rFonts w:eastAsia="Times New Roman"/>
                <w:b/>
                <w:color w:val="000000" w:themeColor="text1"/>
                <w:lang w:eastAsia="ru-RU"/>
              </w:rPr>
              <w:t>n</w:t>
            </w: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224F72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2060789208" w:edGrp="everyone"/>
            <w:r w:rsidRPr="00224F72">
              <w:rPr>
                <w:rFonts w:eastAsia="Times New Roman"/>
                <w:color w:val="000000" w:themeColor="text1"/>
                <w:lang w:val="ru-RU" w:eastAsia="ru-RU"/>
              </w:rPr>
              <w:t>Зачет</w:t>
            </w:r>
            <w:permEnd w:id="2060789208"/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435701718" w:edGrp="everyone" w:colFirst="2" w:colLast="2"/>
            <w:permStart w:id="1301313662" w:edGrp="everyone" w:colFirst="3" w:colLast="3"/>
            <w:permStart w:id="1011900190" w:edGrp="everyone" w:colFirst="4" w:colLast="4"/>
            <w:permStart w:id="2106659123" w:edGrp="everyone" w:colFirst="5" w:colLast="5"/>
            <w:permStart w:id="1001419988" w:edGrp="everyone" w:colFirst="0" w:colLast="0"/>
            <w:permStart w:id="213715367" w:edGrp="everyone" w:colFirst="1" w:colLast="1"/>
            <w:permEnd w:id="1500972731"/>
            <w:permEnd w:id="1655467351"/>
            <w:permEnd w:id="683685044"/>
            <w:permEnd w:id="1185219965"/>
            <w:permEnd w:id="1447263369"/>
            <w:permEnd w:id="51185633"/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28265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E50F66" w:rsidRPr="00224F72" w:rsidRDefault="00224F72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1958831583" w:edGrp="everyone" w:colFirst="2" w:colLast="2"/>
            <w:permStart w:id="22899188" w:edGrp="everyone" w:colFirst="3" w:colLast="3"/>
            <w:permStart w:id="1807968455" w:edGrp="everyone" w:colFirst="4" w:colLast="4"/>
            <w:permStart w:id="468610889" w:edGrp="everyone" w:colFirst="5" w:colLast="5"/>
            <w:permEnd w:id="435701718"/>
            <w:permEnd w:id="1301313662"/>
            <w:permEnd w:id="1011900190"/>
            <w:permEnd w:id="2106659123"/>
            <w:permEnd w:id="1001419988"/>
            <w:permEnd w:id="213715367"/>
            <w:r>
              <w:rPr>
                <w:rFonts w:eastAsia="Times New Roman"/>
                <w:b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746" w:type="pct"/>
            <w:shd w:val="clear" w:color="auto" w:fill="auto"/>
          </w:tcPr>
          <w:p w:rsidR="00E50F66" w:rsidRPr="00F62E7B" w:rsidRDefault="00E50F66" w:rsidP="00282654">
            <w:pPr>
              <w:tabs>
                <w:tab w:val="left" w:pos="192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b/>
                <w:color w:val="000000" w:themeColor="text1"/>
                <w:lang w:val="ru-RU" w:eastAsia="ru-RU"/>
              </w:rPr>
              <w:t>Квалификационный экзамен</w:t>
            </w:r>
          </w:p>
        </w:tc>
        <w:tc>
          <w:tcPr>
            <w:tcW w:w="52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E50F66" w:rsidRPr="00F62E7B" w:rsidRDefault="00E50F6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F02606" w:rsidRPr="00F62E7B" w:rsidTr="00C029C3">
        <w:tc>
          <w:tcPr>
            <w:tcW w:w="433" w:type="pct"/>
            <w:shd w:val="clear" w:color="auto" w:fill="auto"/>
            <w:vAlign w:val="center"/>
          </w:tcPr>
          <w:p w:rsidR="00F02606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permStart w:id="776674733" w:edGrp="everyone" w:colFirst="0" w:colLast="0"/>
            <w:permStart w:id="670775473" w:edGrp="everyone" w:colFirst="1" w:colLast="1"/>
            <w:permStart w:id="1068567306" w:edGrp="everyone" w:colFirst="2" w:colLast="2"/>
            <w:permStart w:id="1782650863" w:edGrp="everyone" w:colFirst="3" w:colLast="3"/>
            <w:permStart w:id="1376877444" w:edGrp="everyone" w:colFirst="4" w:colLast="4"/>
            <w:permStart w:id="1222581197" w:edGrp="everyone" w:colFirst="5" w:colLast="5"/>
            <w:permEnd w:id="1958831583"/>
            <w:permEnd w:id="22899188"/>
            <w:permEnd w:id="1807968455"/>
            <w:permEnd w:id="468610889"/>
          </w:p>
        </w:tc>
        <w:tc>
          <w:tcPr>
            <w:tcW w:w="1746" w:type="pct"/>
            <w:shd w:val="clear" w:color="auto" w:fill="auto"/>
          </w:tcPr>
          <w:p w:rsidR="00F02606" w:rsidRPr="00F62E7B" w:rsidRDefault="00F02606" w:rsidP="00282654">
            <w:pPr>
              <w:tabs>
                <w:tab w:val="left" w:pos="1920"/>
              </w:tabs>
              <w:jc w:val="both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02606" w:rsidRPr="00F62E7B" w:rsidRDefault="00F02606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FD07D2" w:rsidRPr="00F62E7B" w:rsidRDefault="003A357D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656572771" w:edGrp="everyone" w:colFirst="2" w:colLast="2"/>
            <w:permStart w:id="776290956" w:edGrp="everyone" w:colFirst="3" w:colLast="3"/>
            <w:permStart w:id="971790896" w:edGrp="everyone" w:colFirst="4" w:colLast="4"/>
            <w:permStart w:id="1722503058" w:edGrp="everyone" w:colFirst="5" w:colLast="5"/>
            <w:permEnd w:id="776674733"/>
            <w:permEnd w:id="670775473"/>
            <w:permEnd w:id="1068567306"/>
            <w:permEnd w:id="1782650863"/>
            <w:permEnd w:id="1376877444"/>
            <w:permEnd w:id="1222581197"/>
            <w:r>
              <w:rPr>
                <w:rFonts w:eastAsia="Times New Roman"/>
                <w:color w:val="000000" w:themeColor="text1"/>
                <w:lang w:val="ru-RU" w:eastAsia="ru-RU"/>
              </w:rPr>
              <w:t>3.1</w:t>
            </w:r>
          </w:p>
        </w:tc>
        <w:tc>
          <w:tcPr>
            <w:tcW w:w="1746" w:type="pct"/>
            <w:shd w:val="clear" w:color="auto" w:fill="auto"/>
          </w:tcPr>
          <w:p w:rsidR="00FD07D2" w:rsidRPr="00F62E7B" w:rsidRDefault="00FD07D2" w:rsidP="00282654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Тестирование</w:t>
            </w:r>
          </w:p>
        </w:tc>
        <w:tc>
          <w:tcPr>
            <w:tcW w:w="528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Тест</w:t>
            </w:r>
          </w:p>
        </w:tc>
      </w:tr>
      <w:tr w:rsidR="00F62E7B" w:rsidRPr="00F62E7B" w:rsidTr="00C029C3">
        <w:tc>
          <w:tcPr>
            <w:tcW w:w="433" w:type="pct"/>
            <w:shd w:val="clear" w:color="auto" w:fill="auto"/>
            <w:vAlign w:val="center"/>
          </w:tcPr>
          <w:p w:rsidR="00FD07D2" w:rsidRPr="00F62E7B" w:rsidRDefault="003A357D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694958053" w:edGrp="everyone" w:colFirst="2" w:colLast="2"/>
            <w:permStart w:id="785321888" w:edGrp="everyone" w:colFirst="3" w:colLast="3"/>
            <w:permStart w:id="1284112915" w:edGrp="everyone" w:colFirst="4" w:colLast="4"/>
            <w:permStart w:id="2145194514" w:edGrp="everyone" w:colFirst="5" w:colLast="5"/>
            <w:permEnd w:id="1656572771"/>
            <w:permEnd w:id="776290956"/>
            <w:permEnd w:id="971790896"/>
            <w:permEnd w:id="1722503058"/>
            <w:r>
              <w:rPr>
                <w:rFonts w:eastAsia="Times New Roman"/>
                <w:color w:val="000000" w:themeColor="text1"/>
                <w:lang w:val="ru-RU" w:eastAsia="ru-RU"/>
              </w:rPr>
              <w:t>3.2</w:t>
            </w:r>
          </w:p>
        </w:tc>
        <w:tc>
          <w:tcPr>
            <w:tcW w:w="1746" w:type="pct"/>
            <w:shd w:val="clear" w:color="auto" w:fill="auto"/>
          </w:tcPr>
          <w:p w:rsidR="00FD07D2" w:rsidRPr="00F62E7B" w:rsidRDefault="00FD07D2" w:rsidP="00282654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528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5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ДЭ</w:t>
            </w:r>
          </w:p>
        </w:tc>
      </w:tr>
      <w:tr w:rsidR="00224F72" w:rsidRPr="00F62E7B" w:rsidTr="00C029C3">
        <w:tc>
          <w:tcPr>
            <w:tcW w:w="433" w:type="pct"/>
            <w:shd w:val="clear" w:color="auto" w:fill="auto"/>
          </w:tcPr>
          <w:p w:rsidR="00FD07D2" w:rsidRPr="00F62E7B" w:rsidRDefault="00FD07D2" w:rsidP="00282654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permStart w:id="1810499243" w:edGrp="everyone" w:colFirst="2" w:colLast="2"/>
            <w:permStart w:id="1699889135" w:edGrp="everyone" w:colFirst="3" w:colLast="3"/>
            <w:permStart w:id="248529454" w:edGrp="everyone" w:colFirst="4" w:colLast="4"/>
            <w:permStart w:id="2056848296" w:edGrp="everyone" w:colFirst="5" w:colLast="5"/>
            <w:permEnd w:id="1694958053"/>
            <w:permEnd w:id="785321888"/>
            <w:permEnd w:id="1284112915"/>
            <w:permEnd w:id="2145194514"/>
          </w:p>
        </w:tc>
        <w:tc>
          <w:tcPr>
            <w:tcW w:w="1746" w:type="pct"/>
            <w:shd w:val="clear" w:color="auto" w:fill="auto"/>
            <w:vAlign w:val="bottom"/>
          </w:tcPr>
          <w:p w:rsidR="00FD07D2" w:rsidRPr="00F62E7B" w:rsidRDefault="00FD07D2" w:rsidP="00282654">
            <w:pPr>
              <w:jc w:val="righ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F62E7B">
              <w:rPr>
                <w:rFonts w:eastAsia="Times New Roman"/>
                <w:color w:val="000000" w:themeColor="text1"/>
                <w:lang w:val="ru-RU" w:eastAsia="ru-RU"/>
              </w:rPr>
              <w:t>ИТОГО:</w:t>
            </w:r>
          </w:p>
        </w:tc>
        <w:tc>
          <w:tcPr>
            <w:tcW w:w="528" w:type="pct"/>
            <w:shd w:val="clear" w:color="auto" w:fill="auto"/>
          </w:tcPr>
          <w:p w:rsidR="00FD07D2" w:rsidRPr="00224F72" w:rsidRDefault="00FD07D2" w:rsidP="00282654">
            <w:pPr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224F72">
              <w:rPr>
                <w:rFonts w:eastAsia="Times New Roman"/>
                <w:b/>
                <w:color w:val="000000" w:themeColor="text1"/>
                <w:lang w:val="ru-RU" w:eastAsia="ru-RU"/>
              </w:rPr>
              <w:t>144</w:t>
            </w:r>
          </w:p>
        </w:tc>
        <w:tc>
          <w:tcPr>
            <w:tcW w:w="525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D07D2" w:rsidRPr="00F62E7B" w:rsidRDefault="00FD07D2" w:rsidP="00282654">
            <w:pPr>
              <w:jc w:val="center"/>
              <w:rPr>
                <w:rFonts w:eastAsia="Times New Roman"/>
                <w:color w:val="000000" w:themeColor="text1"/>
                <w:lang w:val="ru-RU" w:eastAsia="ru-RU"/>
              </w:rPr>
            </w:pPr>
          </w:p>
        </w:tc>
      </w:tr>
    </w:tbl>
    <w:permEnd w:id="1810499243"/>
    <w:permEnd w:id="1699889135"/>
    <w:permEnd w:id="248529454"/>
    <w:permEnd w:id="2056848296"/>
    <w:p w:rsidR="00AC51ED" w:rsidRPr="007A7E67" w:rsidRDefault="00AC51ED" w:rsidP="00AC51ED">
      <w:pPr>
        <w:jc w:val="center"/>
        <w:rPr>
          <w:b/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lastRenderedPageBreak/>
        <w:t xml:space="preserve">3.3. </w:t>
      </w:r>
      <w:r w:rsidR="00D06925" w:rsidRPr="007A7E67">
        <w:rPr>
          <w:b/>
          <w:color w:val="000000" w:themeColor="text1"/>
          <w:sz w:val="28"/>
          <w:lang w:val="ru-RU"/>
        </w:rPr>
        <w:t>Учебная программа</w:t>
      </w:r>
    </w:p>
    <w:p w:rsidR="00AC51ED" w:rsidRPr="007A7E67" w:rsidRDefault="00AC51ED" w:rsidP="00AC5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ermStart w:id="1162224777" w:edGrp="everyone"/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МОДУЛЬ 1</w:t>
      </w:r>
      <w:r w:rsidR="007A7E67"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. </w:t>
      </w: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_________________________________________________</w:t>
      </w:r>
    </w:p>
    <w:p w:rsidR="00AC51ED" w:rsidRPr="00F62E7B" w:rsidRDefault="00AC51ED" w:rsidP="00AC5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AC51ED" w:rsidRPr="007A7E67" w:rsidRDefault="00AC51E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Тема 1.1 (наименование темы). Наименование видов занятий по каждой теме. Содержание и последовательность изложения учебного материала. </w:t>
      </w:r>
    </w:p>
    <w:p w:rsidR="00AC51ED" w:rsidRPr="007A7E67" w:rsidRDefault="00AC51E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Лекция (вопросы, выносимы</w:t>
      </w:r>
      <w:r w:rsid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е на занятие)………………………………………</w:t>
      </w:r>
    </w:p>
    <w:p w:rsidR="00AC51ED" w:rsidRPr="007A7E67" w:rsidRDefault="00AC51E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Практическое занятие (план</w:t>
      </w:r>
      <w:r w:rsid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проведения занятия)……………… ……………..</w:t>
      </w:r>
    </w:p>
    <w:p w:rsidR="00AC51ED" w:rsidRPr="007A7E67" w:rsidRDefault="00AC51E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</w:t>
      </w:r>
      <w:r w:rsid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</w:t>
      </w:r>
    </w:p>
    <w:p w:rsidR="00AC51ED" w:rsidRPr="007A7E67" w:rsidRDefault="00AC51E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32"/>
          <w:szCs w:val="28"/>
          <w:bdr w:val="none" w:sz="0" w:space="0" w:color="auto"/>
          <w:lang w:val="ru-RU" w:eastAsia="ru-RU"/>
        </w:rPr>
        <w:t xml:space="preserve"> </w:t>
      </w: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Тема 1.2. </w:t>
      </w:r>
      <w:r w:rsid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</w:t>
      </w:r>
    </w:p>
    <w:p w:rsidR="00AC51ED" w:rsidRPr="007A7E67" w:rsidRDefault="00AC51E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A7E67" w:rsidRPr="007A7E67" w:rsidRDefault="00AC51ED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r w:rsidR="007A7E67"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МОДУЛЬ </w:t>
      </w:r>
      <w:r w:rsid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2</w:t>
      </w:r>
      <w:r w:rsidR="007A7E67"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.  _________________________________________________</w:t>
      </w:r>
    </w:p>
    <w:p w:rsidR="007A7E67" w:rsidRPr="00F62E7B" w:rsidRDefault="007A7E67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AC51ED" w:rsidRPr="00F62E7B" w:rsidRDefault="00AC51ED" w:rsidP="00AC5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…… </w:t>
      </w:r>
      <w:r w:rsidR="007A7E67">
        <w:rPr>
          <w:color w:val="000000" w:themeColor="text1"/>
          <w:szCs w:val="28"/>
          <w:bdr w:val="none" w:sz="0" w:space="0" w:color="auto"/>
          <w:lang w:val="ru-RU" w:eastAsia="ru-RU"/>
        </w:rPr>
        <w:t>..</w:t>
      </w: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 xml:space="preserve">…………………………………………………………………………………………… </w:t>
      </w:r>
    </w:p>
    <w:p w:rsidR="007A7E67" w:rsidRPr="007A7E67" w:rsidRDefault="007A7E67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МОДУЛЬ </w:t>
      </w:r>
      <w:r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3</w:t>
      </w:r>
      <w:r w:rsidRPr="007A7E67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.  _________________________________________________</w:t>
      </w:r>
    </w:p>
    <w:p w:rsidR="007A7E67" w:rsidRPr="00F62E7B" w:rsidRDefault="007A7E67" w:rsidP="007A7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 w:val="20"/>
          <w:szCs w:val="20"/>
          <w:bdr w:val="none" w:sz="0" w:space="0" w:color="auto"/>
          <w:lang w:val="ru-RU" w:eastAsia="ru-RU"/>
        </w:rPr>
      </w:pPr>
      <w:r w:rsidRPr="00F62E7B">
        <w:rPr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                                                      </w:t>
      </w:r>
      <w:r w:rsidRPr="00F62E7B">
        <w:rPr>
          <w:color w:val="000000" w:themeColor="text1"/>
          <w:sz w:val="20"/>
          <w:szCs w:val="20"/>
          <w:bdr w:val="none" w:sz="0" w:space="0" w:color="auto"/>
          <w:lang w:val="ru-RU" w:eastAsia="ru-RU"/>
        </w:rPr>
        <w:t xml:space="preserve">(наименование раздела (модуля)) </w:t>
      </w:r>
    </w:p>
    <w:p w:rsidR="00AC51ED" w:rsidRPr="00F62E7B" w:rsidRDefault="00AC51ED" w:rsidP="00A74F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  <w:szCs w:val="28"/>
          <w:bdr w:val="none" w:sz="0" w:space="0" w:color="auto"/>
          <w:lang w:val="ru-RU" w:eastAsia="ru-RU"/>
        </w:rPr>
      </w:pP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>………………………………………………………………………………………………… …………</w:t>
      </w:r>
      <w:r w:rsidR="007A7E67">
        <w:rPr>
          <w:color w:val="000000" w:themeColor="text1"/>
          <w:szCs w:val="28"/>
          <w:bdr w:val="none" w:sz="0" w:space="0" w:color="auto"/>
          <w:lang w:val="ru-RU" w:eastAsia="ru-RU"/>
        </w:rPr>
        <w:t>…</w:t>
      </w:r>
      <w:r w:rsidR="00A74F4F">
        <w:rPr>
          <w:color w:val="000000" w:themeColor="text1"/>
          <w:szCs w:val="28"/>
          <w:bdr w:val="none" w:sz="0" w:space="0" w:color="auto"/>
          <w:lang w:val="ru-RU" w:eastAsia="ru-RU"/>
        </w:rPr>
        <w:t>…………………………………………………………………………</w:t>
      </w:r>
      <w:r w:rsidRPr="00F62E7B">
        <w:rPr>
          <w:color w:val="000000" w:themeColor="text1"/>
          <w:szCs w:val="28"/>
          <w:bdr w:val="none" w:sz="0" w:space="0" w:color="auto"/>
          <w:lang w:val="ru-RU" w:eastAsia="ru-RU"/>
        </w:rPr>
        <w:t>и т.д.</w:t>
      </w:r>
    </w:p>
    <w:permEnd w:id="1162224777"/>
    <w:p w:rsidR="00AC51ED" w:rsidRPr="007A7E67" w:rsidRDefault="00AC51ED" w:rsidP="00AC51ED">
      <w:pPr>
        <w:jc w:val="center"/>
        <w:rPr>
          <w:b/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t xml:space="preserve">3.4. Календарный учебный график (порядок освоения </w:t>
      </w:r>
      <w:r w:rsidR="007A7E67">
        <w:rPr>
          <w:b/>
          <w:color w:val="000000" w:themeColor="text1"/>
          <w:sz w:val="28"/>
          <w:lang w:val="ru-RU"/>
        </w:rPr>
        <w:t>модулей</w:t>
      </w:r>
      <w:r w:rsidRPr="007A7E67">
        <w:rPr>
          <w:b/>
          <w:color w:val="000000" w:themeColor="text1"/>
          <w:sz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496"/>
      </w:tblGrid>
      <w:tr w:rsidR="00F62E7B" w:rsidRPr="00F62E7B" w:rsidTr="00C029C3">
        <w:trPr>
          <w:trHeight w:val="599"/>
        </w:trPr>
        <w:tc>
          <w:tcPr>
            <w:tcW w:w="2849" w:type="dxa"/>
          </w:tcPr>
          <w:p w:rsidR="004B5AEC" w:rsidRPr="00F62E7B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F62E7B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 w:rsidRPr="00F62E7B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br/>
              <w:t>(дни, недели)</w:t>
            </w:r>
            <w:r w:rsidRPr="00F62E7B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</w:p>
        </w:tc>
        <w:tc>
          <w:tcPr>
            <w:tcW w:w="6496" w:type="dxa"/>
          </w:tcPr>
          <w:p w:rsidR="004B5AEC" w:rsidRPr="00F62E7B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F62E7B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аименование раздела, модуля</w:t>
            </w:r>
          </w:p>
        </w:tc>
      </w:tr>
      <w:tr w:rsidR="00F62E7B" w:rsidRPr="00F62E7B" w:rsidTr="00C029C3">
        <w:trPr>
          <w:trHeight w:val="383"/>
        </w:trPr>
        <w:tc>
          <w:tcPr>
            <w:tcW w:w="2849" w:type="dxa"/>
          </w:tcPr>
          <w:p w:rsidR="004B5AEC" w:rsidRPr="00F62E7B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1717133914" w:edGrp="everyone" w:colFirst="0" w:colLast="0"/>
            <w:permStart w:id="1688026358" w:edGrp="everyone" w:colFirst="1" w:colLast="1"/>
            <w:r w:rsidRPr="00F62E7B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1 неделя</w:t>
            </w:r>
          </w:p>
        </w:tc>
        <w:tc>
          <w:tcPr>
            <w:tcW w:w="6496" w:type="dxa"/>
          </w:tcPr>
          <w:p w:rsidR="004B5AEC" w:rsidRPr="00F62E7B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F62E7B" w:rsidRPr="00F62E7B" w:rsidTr="00C029C3">
        <w:tc>
          <w:tcPr>
            <w:tcW w:w="2849" w:type="dxa"/>
          </w:tcPr>
          <w:p w:rsidR="004B5AEC" w:rsidRPr="00F62E7B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1277111724" w:edGrp="everyone" w:colFirst="0" w:colLast="0"/>
            <w:permStart w:id="1285822240" w:edGrp="everyone" w:colFirst="1" w:colLast="1"/>
            <w:permEnd w:id="1717133914"/>
            <w:permEnd w:id="1688026358"/>
            <w:r w:rsidRPr="00F62E7B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2 неделя </w:t>
            </w:r>
          </w:p>
        </w:tc>
        <w:tc>
          <w:tcPr>
            <w:tcW w:w="6496" w:type="dxa"/>
          </w:tcPr>
          <w:p w:rsidR="004B5AEC" w:rsidRPr="00F62E7B" w:rsidRDefault="004B5AEC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A74F4F" w:rsidRPr="00F62E7B" w:rsidTr="00C029C3">
        <w:tc>
          <w:tcPr>
            <w:tcW w:w="2849" w:type="dxa"/>
          </w:tcPr>
          <w:p w:rsidR="00A74F4F" w:rsidRPr="00F62E7B" w:rsidRDefault="00A74F4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444310398" w:edGrp="everyone" w:colFirst="0" w:colLast="0"/>
            <w:permStart w:id="1249728609" w:edGrp="everyone" w:colFirst="1" w:colLast="1"/>
            <w:permStart w:id="1022584973" w:edGrp="everyone" w:colFirst="2" w:colLast="2"/>
            <w:permEnd w:id="1277111724"/>
            <w:permEnd w:id="1285822240"/>
          </w:p>
        </w:tc>
        <w:tc>
          <w:tcPr>
            <w:tcW w:w="6496" w:type="dxa"/>
          </w:tcPr>
          <w:p w:rsidR="00A74F4F" w:rsidRPr="00F62E7B" w:rsidRDefault="00A74F4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A74F4F" w:rsidRPr="00F62E7B" w:rsidTr="00C029C3">
        <w:tc>
          <w:tcPr>
            <w:tcW w:w="2849" w:type="dxa"/>
          </w:tcPr>
          <w:p w:rsidR="00A74F4F" w:rsidRPr="00F62E7B" w:rsidRDefault="00A74F4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368224086" w:edGrp="everyone" w:colFirst="0" w:colLast="0"/>
            <w:permStart w:id="1744456614" w:edGrp="everyone" w:colFirst="1" w:colLast="1"/>
            <w:permStart w:id="290472440" w:edGrp="everyone" w:colFirst="2" w:colLast="2"/>
            <w:permEnd w:id="1444310398"/>
            <w:permEnd w:id="1249728609"/>
            <w:permEnd w:id="1022584973"/>
          </w:p>
        </w:tc>
        <w:tc>
          <w:tcPr>
            <w:tcW w:w="6496" w:type="dxa"/>
          </w:tcPr>
          <w:p w:rsidR="00A74F4F" w:rsidRPr="00F62E7B" w:rsidRDefault="00A74F4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tr w:rsidR="00A74F4F" w:rsidRPr="00F62E7B" w:rsidTr="00C029C3">
        <w:tc>
          <w:tcPr>
            <w:tcW w:w="2849" w:type="dxa"/>
          </w:tcPr>
          <w:p w:rsidR="00A74F4F" w:rsidRPr="00F62E7B" w:rsidRDefault="00A74F4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318743979" w:edGrp="everyone" w:colFirst="0" w:colLast="0"/>
            <w:permStart w:id="910308309" w:edGrp="everyone" w:colFirst="1" w:colLast="1"/>
            <w:permStart w:id="1241728746" w:edGrp="everyone" w:colFirst="2" w:colLast="2"/>
            <w:permEnd w:id="1368224086"/>
            <w:permEnd w:id="1744456614"/>
            <w:permEnd w:id="290472440"/>
          </w:p>
        </w:tc>
        <w:tc>
          <w:tcPr>
            <w:tcW w:w="6496" w:type="dxa"/>
          </w:tcPr>
          <w:p w:rsidR="00A74F4F" w:rsidRPr="00F62E7B" w:rsidRDefault="00A74F4F" w:rsidP="004B5A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</w:p>
        </w:tc>
      </w:tr>
      <w:permEnd w:id="1318743979"/>
      <w:permEnd w:id="910308309"/>
      <w:permEnd w:id="1241728746"/>
      <w:tr w:rsidR="00F62E7B" w:rsidRPr="004F7FD0" w:rsidTr="00C029C3">
        <w:trPr>
          <w:trHeight w:val="680"/>
        </w:trPr>
        <w:tc>
          <w:tcPr>
            <w:tcW w:w="9345" w:type="dxa"/>
            <w:gridSpan w:val="2"/>
          </w:tcPr>
          <w:p w:rsidR="004B5AEC" w:rsidRPr="00F62E7B" w:rsidRDefault="004B5AEC" w:rsidP="004B5A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spacing w:after="200" w:line="276" w:lineRule="auto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F62E7B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:rsidR="00D06925" w:rsidRPr="007A7E67" w:rsidRDefault="00D06925" w:rsidP="007A7E67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center"/>
        <w:rPr>
          <w:b/>
          <w:color w:val="000000" w:themeColor="text1"/>
          <w:sz w:val="28"/>
          <w:lang w:val="ru-RU"/>
        </w:rPr>
      </w:pPr>
      <w:r w:rsidRPr="007A7E67">
        <w:rPr>
          <w:b/>
          <w:color w:val="000000" w:themeColor="text1"/>
          <w:sz w:val="28"/>
          <w:lang w:val="ru-RU"/>
        </w:rPr>
        <w:t>Материально-технические условия реализации программы</w:t>
      </w:r>
    </w:p>
    <w:p w:rsidR="00562858" w:rsidRPr="002F69E9" w:rsidRDefault="008D7A44" w:rsidP="002F69E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ermStart w:id="2039292983" w:edGrp="everyone"/>
      <w:r w:rsidRPr="007A7E67">
        <w:rPr>
          <w:color w:val="000000" w:themeColor="text1"/>
          <w:sz w:val="28"/>
          <w:szCs w:val="28"/>
        </w:rPr>
        <w:t xml:space="preserve">Приводятся сведения об условиях проведения лекций, лабораторных и практических занятий, промежуточной и итоговой аттестаций, а также об используемом оборудовании и информационных технологиях. Оборудование, инструменты и мебель рекомендуется указывать в соответствии с </w:t>
      </w:r>
      <w:r w:rsidR="002F69E9" w:rsidRPr="00300B28">
        <w:rPr>
          <w:color w:val="000000" w:themeColor="text1"/>
          <w:sz w:val="28"/>
          <w:szCs w:val="28"/>
        </w:rPr>
        <w:t>Инфраструктурным листом по компетенции (</w:t>
      </w:r>
      <w:r w:rsidR="002F69E9">
        <w:rPr>
          <w:color w:val="000000" w:themeColor="text1"/>
          <w:sz w:val="28"/>
          <w:szCs w:val="28"/>
        </w:rPr>
        <w:t>с указанием количества рабочих мест, оборудованных в соответствии с инфраструктурным листом)</w:t>
      </w:r>
      <w:r w:rsidR="002F69E9" w:rsidRPr="00300B28">
        <w:rPr>
          <w:color w:val="000000" w:themeColor="text1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3969"/>
      </w:tblGrid>
      <w:tr w:rsidR="00F62E7B" w:rsidRPr="00F62E7B" w:rsidTr="00564CB0">
        <w:trPr>
          <w:trHeight w:val="351"/>
        </w:trPr>
        <w:tc>
          <w:tcPr>
            <w:tcW w:w="3085" w:type="dxa"/>
            <w:vAlign w:val="center"/>
          </w:tcPr>
          <w:permEnd w:id="2039292983"/>
          <w:p w:rsidR="008D7A44" w:rsidRPr="00F62E7B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</w:t>
            </w:r>
          </w:p>
          <w:p w:rsidR="008D7A44" w:rsidRPr="00F62E7B" w:rsidRDefault="000B5149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омещения</w:t>
            </w:r>
          </w:p>
        </w:tc>
        <w:tc>
          <w:tcPr>
            <w:tcW w:w="2410" w:type="dxa"/>
            <w:vAlign w:val="center"/>
          </w:tcPr>
          <w:p w:rsidR="008D7A44" w:rsidRPr="00F62E7B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Вид</w:t>
            </w:r>
            <w:r w:rsidR="000B5149"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 </w:t>
            </w: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занятий</w:t>
            </w:r>
          </w:p>
        </w:tc>
        <w:tc>
          <w:tcPr>
            <w:tcW w:w="3969" w:type="dxa"/>
            <w:vAlign w:val="center"/>
          </w:tcPr>
          <w:p w:rsidR="008D7A44" w:rsidRPr="00F62E7B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 оборудования,</w:t>
            </w:r>
          </w:p>
          <w:p w:rsidR="008D7A44" w:rsidRPr="00F62E7B" w:rsidRDefault="008D7A44" w:rsidP="0056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рограммного обеспечения</w:t>
            </w:r>
          </w:p>
        </w:tc>
      </w:tr>
      <w:tr w:rsidR="00F62E7B" w:rsidRPr="00F62E7B" w:rsidTr="008D7A44">
        <w:trPr>
          <w:trHeight w:val="88"/>
        </w:trPr>
        <w:tc>
          <w:tcPr>
            <w:tcW w:w="3085" w:type="dxa"/>
          </w:tcPr>
          <w:p w:rsidR="008D7A44" w:rsidRPr="00F62E7B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410" w:type="dxa"/>
          </w:tcPr>
          <w:p w:rsidR="008D7A44" w:rsidRPr="00F62E7B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8D7A44" w:rsidRPr="00F62E7B" w:rsidRDefault="008D7A44" w:rsidP="000B5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3</w:t>
            </w:r>
          </w:p>
        </w:tc>
      </w:tr>
      <w:tr w:rsidR="00F62E7B" w:rsidRPr="004F7FD0" w:rsidTr="008D7A44">
        <w:trPr>
          <w:trHeight w:val="224"/>
        </w:trPr>
        <w:tc>
          <w:tcPr>
            <w:tcW w:w="3085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1105027933" w:edGrp="everyone" w:colFirst="2" w:colLast="2"/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Аудитория </w:t>
            </w:r>
          </w:p>
        </w:tc>
        <w:tc>
          <w:tcPr>
            <w:tcW w:w="2410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екции </w:t>
            </w:r>
          </w:p>
        </w:tc>
        <w:tc>
          <w:tcPr>
            <w:tcW w:w="3969" w:type="dxa"/>
          </w:tcPr>
          <w:p w:rsidR="008D7A44" w:rsidRPr="00F62E7B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F62E7B">
              <w:rPr>
                <w:bCs/>
                <w:iCs/>
                <w:color w:val="000000" w:themeColor="text1"/>
                <w:szCs w:val="28"/>
              </w:rPr>
              <w:t xml:space="preserve">Компьютер, мультимедийный проектор, экран, доска, </w:t>
            </w:r>
            <w:proofErr w:type="spellStart"/>
            <w:r w:rsidRPr="00F62E7B">
              <w:rPr>
                <w:bCs/>
                <w:iCs/>
                <w:color w:val="000000" w:themeColor="text1"/>
                <w:szCs w:val="28"/>
              </w:rPr>
              <w:t>флипчарт</w:t>
            </w:r>
            <w:proofErr w:type="spellEnd"/>
          </w:p>
        </w:tc>
      </w:tr>
      <w:tr w:rsidR="00F62E7B" w:rsidRPr="00F62E7B" w:rsidTr="008D7A44">
        <w:trPr>
          <w:trHeight w:val="224"/>
        </w:trPr>
        <w:tc>
          <w:tcPr>
            <w:tcW w:w="3085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487746360" w:edGrp="everyone" w:colFirst="2" w:colLast="2"/>
            <w:permEnd w:id="1105027933"/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ия </w:t>
            </w:r>
          </w:p>
        </w:tc>
        <w:tc>
          <w:tcPr>
            <w:tcW w:w="2410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работы </w:t>
            </w:r>
          </w:p>
        </w:tc>
        <w:tc>
          <w:tcPr>
            <w:tcW w:w="3969" w:type="dxa"/>
          </w:tcPr>
          <w:p w:rsidR="008D7A44" w:rsidRPr="00F62E7B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F62E7B">
              <w:rPr>
                <w:bCs/>
                <w:iCs/>
                <w:color w:val="000000" w:themeColor="text1"/>
                <w:szCs w:val="28"/>
              </w:rPr>
              <w:t xml:space="preserve">Расходные материалы (при наличии) </w:t>
            </w:r>
          </w:p>
        </w:tc>
      </w:tr>
      <w:tr w:rsidR="00F62E7B" w:rsidRPr="004F7FD0" w:rsidTr="008D7A44">
        <w:trPr>
          <w:trHeight w:val="350"/>
        </w:trPr>
        <w:tc>
          <w:tcPr>
            <w:tcW w:w="3085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822574292" w:edGrp="everyone" w:colFirst="2" w:colLast="2"/>
            <w:permEnd w:id="487746360"/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lastRenderedPageBreak/>
              <w:t xml:space="preserve">Компьютерный </w:t>
            </w:r>
          </w:p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Класс </w:t>
            </w:r>
          </w:p>
        </w:tc>
        <w:tc>
          <w:tcPr>
            <w:tcW w:w="2410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Практические и </w:t>
            </w:r>
          </w:p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абораторные </w:t>
            </w:r>
          </w:p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занятия, тестирование</w:t>
            </w:r>
          </w:p>
        </w:tc>
        <w:tc>
          <w:tcPr>
            <w:tcW w:w="3969" w:type="dxa"/>
          </w:tcPr>
          <w:p w:rsidR="008D7A44" w:rsidRPr="00F62E7B" w:rsidRDefault="008D7A44" w:rsidP="000E1B81">
            <w:pPr>
              <w:pStyle w:val="Default"/>
              <w:rPr>
                <w:color w:val="000000" w:themeColor="text1"/>
                <w:szCs w:val="28"/>
              </w:rPr>
            </w:pPr>
            <w:r w:rsidRPr="00F62E7B">
              <w:rPr>
                <w:bCs/>
                <w:iCs/>
                <w:color w:val="000000" w:themeColor="text1"/>
                <w:szCs w:val="28"/>
              </w:rPr>
              <w:t>Компьютеры, обучающие тренажеры, программное обеспечение (указать)</w:t>
            </w:r>
          </w:p>
        </w:tc>
      </w:tr>
      <w:tr w:rsidR="00F62E7B" w:rsidRPr="004F7FD0" w:rsidTr="008D7A44">
        <w:trPr>
          <w:trHeight w:val="350"/>
        </w:trPr>
        <w:tc>
          <w:tcPr>
            <w:tcW w:w="3085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permStart w:id="278008079" w:edGrp="everyone" w:colFirst="2" w:colLast="2"/>
            <w:permEnd w:id="822574292"/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Лаборатория</w:t>
            </w:r>
          </w:p>
        </w:tc>
        <w:tc>
          <w:tcPr>
            <w:tcW w:w="2410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Демонстрационный экзамен</w:t>
            </w:r>
          </w:p>
        </w:tc>
        <w:tc>
          <w:tcPr>
            <w:tcW w:w="3969" w:type="dxa"/>
          </w:tcPr>
          <w:p w:rsidR="008D7A44" w:rsidRPr="00F62E7B" w:rsidRDefault="008D7A44" w:rsidP="008D7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lang w:val="ru-RU"/>
              </w:rPr>
              <w:t>Компьютеры, обучающие тренажеры, программное обеспечение (указать)</w:t>
            </w:r>
          </w:p>
        </w:tc>
      </w:tr>
      <w:permEnd w:id="278008079"/>
    </w:tbl>
    <w:p w:rsidR="008D7A44" w:rsidRPr="00F62E7B" w:rsidRDefault="008D7A44" w:rsidP="00D06925">
      <w:pPr>
        <w:ind w:firstLine="360"/>
        <w:jc w:val="both"/>
        <w:rPr>
          <w:color w:val="000000" w:themeColor="text1"/>
          <w:lang w:val="ru-RU"/>
        </w:rPr>
      </w:pPr>
    </w:p>
    <w:p w:rsidR="00D06925" w:rsidRPr="00A175FF" w:rsidRDefault="00D06925" w:rsidP="00A175F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851"/>
        <w:rPr>
          <w:color w:val="000000" w:themeColor="text1"/>
          <w:sz w:val="28"/>
          <w:lang w:val="ru-RU"/>
        </w:rPr>
      </w:pPr>
      <w:r w:rsidRPr="00A175FF">
        <w:rPr>
          <w:b/>
          <w:color w:val="000000" w:themeColor="text1"/>
          <w:sz w:val="28"/>
          <w:lang w:val="ru-RU"/>
        </w:rPr>
        <w:t xml:space="preserve">Учебно-методическое обеспечение программы </w:t>
      </w:r>
    </w:p>
    <w:p w:rsidR="005B29F3" w:rsidRPr="00A175FF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permStart w:id="1416387211" w:edGrp="everyone"/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техническая документация по компетенции</w:t>
      </w:r>
      <w:r w:rsidR="007A7E67"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«__»</w:t>
      </w: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;</w:t>
      </w:r>
    </w:p>
    <w:p w:rsidR="005B29F3" w:rsidRPr="00A175FF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конкурсные задания</w:t>
      </w:r>
      <w:r w:rsidR="007A7E67"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по компетенции «__»</w:t>
      </w: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;</w:t>
      </w:r>
    </w:p>
    <w:p w:rsidR="005B29F3" w:rsidRPr="00A175FF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задание демонстрационного экзамена по компетенции</w:t>
      </w:r>
      <w:r w:rsidR="007A7E67"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по компетенции «__»</w:t>
      </w: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;</w:t>
      </w:r>
      <w:r w:rsidR="007A7E67"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</w:t>
      </w:r>
    </w:p>
    <w:p w:rsidR="005B29F3" w:rsidRPr="00A175FF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A175FF">
        <w:rPr>
          <w:rFonts w:eastAsia="Times New Roman"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печатные раздаточные материалы для слушателей; </w:t>
      </w:r>
    </w:p>
    <w:p w:rsidR="005B29F3" w:rsidRPr="00A175FF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A175FF">
        <w:rPr>
          <w:rFonts w:eastAsia="Times New Roman"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учебные пособия, изданных по отдельным разделам программы; </w:t>
      </w:r>
    </w:p>
    <w:p w:rsidR="005B29F3" w:rsidRPr="00A175FF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профильная литература</w:t>
      </w:r>
      <w:r w:rsidR="00912241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(указать);</w:t>
      </w:r>
    </w:p>
    <w:p w:rsidR="005B29F3" w:rsidRPr="00A175FF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отраслевые и другие нормативные документы;</w:t>
      </w:r>
    </w:p>
    <w:p w:rsidR="005B29F3" w:rsidRDefault="005B29F3" w:rsidP="00A175FF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A175FF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>электронные ресурсы и т.д.</w:t>
      </w:r>
    </w:p>
    <w:permEnd w:id="1416387211"/>
    <w:p w:rsidR="00912241" w:rsidRPr="00F40B4C" w:rsidRDefault="00912241" w:rsidP="00912241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sz w:val="28"/>
          <w:szCs w:val="22"/>
          <w:bdr w:val="none" w:sz="0" w:space="0" w:color="auto"/>
          <w:lang w:val="ru-RU" w:eastAsia="ru-RU"/>
        </w:rPr>
      </w:pPr>
      <w:r w:rsidRPr="00F40B4C">
        <w:rPr>
          <w:rFonts w:eastAsia="Times New Roman"/>
          <w:bCs/>
          <w:sz w:val="28"/>
          <w:szCs w:val="22"/>
          <w:bdr w:val="none" w:sz="0" w:space="0" w:color="auto"/>
          <w:lang w:val="ru-RU" w:eastAsia="ru-RU"/>
        </w:rPr>
        <w:t>Официальный сайт оператора международного некоммерческого движения WorldSkills International - Союз «Молодые профессионалы (Ворлдскиллс Россия)» (электронный ресурс) режим доступа: https://worldskills.ru;</w:t>
      </w:r>
    </w:p>
    <w:p w:rsidR="00912241" w:rsidRPr="00F40B4C" w:rsidRDefault="00912241" w:rsidP="00912241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0" w:firstLine="851"/>
        <w:jc w:val="both"/>
        <w:rPr>
          <w:rFonts w:eastAsia="Times New Roman"/>
          <w:bCs/>
          <w:sz w:val="28"/>
          <w:szCs w:val="22"/>
          <w:bdr w:val="none" w:sz="0" w:space="0" w:color="auto"/>
          <w:lang w:val="ru-RU" w:eastAsia="ru-RU"/>
        </w:rPr>
      </w:pPr>
      <w:r w:rsidRPr="00F40B4C">
        <w:rPr>
          <w:rFonts w:eastAsia="Times New Roman"/>
          <w:bCs/>
          <w:sz w:val="28"/>
          <w:szCs w:val="22"/>
          <w:bdr w:val="none" w:sz="0" w:space="0" w:color="auto"/>
          <w:lang w:val="ru-RU" w:eastAsia="ru-RU"/>
        </w:rPr>
        <w:t>Единая система актуальных требований Ворлдскиллс (электронный ресурс) режим досту</w:t>
      </w:r>
      <w:r>
        <w:rPr>
          <w:rFonts w:eastAsia="Times New Roman"/>
          <w:bCs/>
          <w:sz w:val="28"/>
          <w:szCs w:val="22"/>
          <w:bdr w:val="none" w:sz="0" w:space="0" w:color="auto"/>
          <w:lang w:val="ru-RU" w:eastAsia="ru-RU"/>
        </w:rPr>
        <w:t>па: https://esat.worldskills.ru.</w:t>
      </w:r>
    </w:p>
    <w:p w:rsidR="00D06925" w:rsidRPr="00A175FF" w:rsidRDefault="00D06925" w:rsidP="00A175F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0" w:firstLine="851"/>
        <w:rPr>
          <w:color w:val="000000" w:themeColor="text1"/>
          <w:sz w:val="28"/>
          <w:lang w:val="ru-RU"/>
        </w:rPr>
      </w:pPr>
      <w:r w:rsidRPr="00A175FF">
        <w:rPr>
          <w:b/>
          <w:color w:val="000000" w:themeColor="text1"/>
          <w:sz w:val="28"/>
        </w:rPr>
        <w:t>Оценка качества освоения программы</w:t>
      </w:r>
    </w:p>
    <w:p w:rsidR="00C029C3" w:rsidRDefault="00C029C3" w:rsidP="00A1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lang w:val="ru-RU"/>
        </w:rPr>
      </w:pPr>
      <w:r w:rsidRPr="00C029C3">
        <w:rPr>
          <w:color w:val="000000" w:themeColor="text1"/>
          <w:sz w:val="28"/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(«не зачтено») или четырех балльной системе («отлично», «хорошо», «удовлетворительно», «неудовлетворительно»).</w:t>
      </w:r>
    </w:p>
    <w:p w:rsidR="00E02B1A" w:rsidRPr="00A175FF" w:rsidRDefault="00E02B1A" w:rsidP="00A1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firstLine="851"/>
        <w:jc w:val="both"/>
        <w:rPr>
          <w:color w:val="000000" w:themeColor="text1"/>
          <w:sz w:val="28"/>
          <w:lang w:val="ru-RU"/>
        </w:rPr>
      </w:pPr>
      <w:r w:rsidRPr="00A175FF">
        <w:rPr>
          <w:color w:val="000000" w:themeColor="text1"/>
          <w:sz w:val="28"/>
          <w:lang w:val="ru-RU"/>
        </w:rPr>
        <w:t xml:space="preserve">Итоговая аттестация </w:t>
      </w:r>
      <w:r w:rsidR="003A357D" w:rsidRPr="00A175FF">
        <w:rPr>
          <w:color w:val="000000" w:themeColor="text1"/>
          <w:sz w:val="28"/>
          <w:lang w:val="ru-RU"/>
        </w:rPr>
        <w:t>проводится в форме квалификационного экзамена, который включает в себя практическую квалификационную работу (демонстрационный экзамен, КОД</w:t>
      </w:r>
      <w:r w:rsidR="007A7E67" w:rsidRPr="00A175FF">
        <w:rPr>
          <w:color w:val="000000" w:themeColor="text1"/>
          <w:sz w:val="28"/>
          <w:lang w:val="ru-RU"/>
        </w:rPr>
        <w:t xml:space="preserve"> №</w:t>
      </w:r>
      <w:permStart w:id="773850022" w:edGrp="everyone"/>
      <w:r w:rsidR="003A357D" w:rsidRPr="00A175FF">
        <w:rPr>
          <w:color w:val="000000" w:themeColor="text1"/>
          <w:sz w:val="28"/>
          <w:lang w:val="ru-RU"/>
        </w:rPr>
        <w:t>_____</w:t>
      </w:r>
      <w:permEnd w:id="773850022"/>
      <w:r w:rsidR="003A357D" w:rsidRPr="00A175FF">
        <w:rPr>
          <w:color w:val="000000" w:themeColor="text1"/>
          <w:sz w:val="28"/>
          <w:lang w:val="ru-RU"/>
        </w:rPr>
        <w:t>) и проверку теоретических знаний (тестирование).</w:t>
      </w:r>
    </w:p>
    <w:p w:rsidR="00E02B1A" w:rsidRPr="00912241" w:rsidRDefault="00D06925" w:rsidP="00A175FF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rPr>
          <w:color w:val="000000" w:themeColor="text1"/>
          <w:sz w:val="28"/>
          <w:lang w:val="ru-RU"/>
        </w:rPr>
      </w:pPr>
      <w:r w:rsidRPr="00912241">
        <w:rPr>
          <w:b/>
          <w:color w:val="000000" w:themeColor="text1"/>
          <w:sz w:val="28"/>
          <w:lang w:val="ru-RU"/>
        </w:rPr>
        <w:t xml:space="preserve">Составители программы </w:t>
      </w:r>
    </w:p>
    <w:p w:rsidR="00D06925" w:rsidRPr="00A175FF" w:rsidRDefault="005B29F3" w:rsidP="00A175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sz w:val="28"/>
          <w:lang w:val="ru-RU"/>
        </w:rPr>
      </w:pPr>
      <w:permStart w:id="87896433" w:edGrp="everyone"/>
      <w:r w:rsidRPr="00A175FF">
        <w:rPr>
          <w:color w:val="000000" w:themeColor="text1"/>
          <w:sz w:val="28"/>
          <w:lang w:val="ru-RU"/>
        </w:rPr>
        <w:t>ФИО</w:t>
      </w:r>
      <w:r w:rsidR="000625CA" w:rsidRPr="00A175FF">
        <w:rPr>
          <w:color w:val="000000" w:themeColor="text1"/>
          <w:sz w:val="28"/>
          <w:lang w:val="ru-RU"/>
        </w:rPr>
        <w:t xml:space="preserve">, </w:t>
      </w:r>
      <w:r w:rsidRPr="00A175FF">
        <w:rPr>
          <w:color w:val="000000" w:themeColor="text1"/>
          <w:sz w:val="28"/>
          <w:lang w:val="ru-RU"/>
        </w:rPr>
        <w:t>должность, место работы</w:t>
      </w:r>
      <w:r w:rsidR="005474FE" w:rsidRPr="00A175FF">
        <w:rPr>
          <w:color w:val="000000" w:themeColor="text1"/>
          <w:sz w:val="28"/>
          <w:lang w:val="ru-RU"/>
        </w:rPr>
        <w:t>, ученая степень и звание (при наличии), статус в экспертном сообществе (при наличии).</w:t>
      </w:r>
    </w:p>
    <w:p w:rsidR="005474FE" w:rsidRPr="00A175FF" w:rsidRDefault="005474FE" w:rsidP="00A175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sz w:val="28"/>
          <w:lang w:val="ru-RU"/>
        </w:rPr>
      </w:pPr>
      <w:r w:rsidRPr="00A175FF">
        <w:rPr>
          <w:color w:val="000000" w:themeColor="text1"/>
          <w:sz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</w:p>
    <w:p w:rsidR="005474FE" w:rsidRPr="00F62E7B" w:rsidRDefault="005474FE" w:rsidP="00A175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lang w:val="ru-RU"/>
        </w:rPr>
      </w:pPr>
      <w:r w:rsidRPr="00A175FF">
        <w:rPr>
          <w:color w:val="000000" w:themeColor="text1"/>
          <w:sz w:val="28"/>
          <w:lang w:val="ru-RU"/>
        </w:rPr>
        <w:t>ФИО, должность, место работы, ученая степень и звание (при наличии), статус в экспертном сообществе (при наличии).</w:t>
      </w:r>
      <w:permEnd w:id="87896433"/>
    </w:p>
    <w:sectPr w:rsidR="005474FE" w:rsidRPr="00F62E7B" w:rsidSect="00CD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AF" w:rsidRDefault="00E343AF" w:rsidP="007A7E67">
      <w:r>
        <w:separator/>
      </w:r>
    </w:p>
  </w:endnote>
  <w:endnote w:type="continuationSeparator" w:id="0">
    <w:p w:rsidR="00E343AF" w:rsidRDefault="00E343AF" w:rsidP="007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AF" w:rsidRDefault="00E343AF" w:rsidP="007A7E67">
      <w:r>
        <w:separator/>
      </w:r>
    </w:p>
  </w:footnote>
  <w:footnote w:type="continuationSeparator" w:id="0">
    <w:p w:rsidR="00E343AF" w:rsidRDefault="00E343AF" w:rsidP="007A7E67">
      <w:r>
        <w:continuationSeparator/>
      </w:r>
    </w:p>
  </w:footnote>
  <w:footnote w:id="1">
    <w:p w:rsidR="007A7E67" w:rsidRPr="007A7E67" w:rsidRDefault="007A7E67" w:rsidP="007A7E67">
      <w:pPr>
        <w:jc w:val="both"/>
        <w:rPr>
          <w:color w:val="000000" w:themeColor="text1"/>
          <w:sz w:val="20"/>
          <w:lang w:val="ru-RU"/>
        </w:rPr>
      </w:pPr>
      <w:r>
        <w:rPr>
          <w:rStyle w:val="af2"/>
        </w:rPr>
        <w:footnoteRef/>
      </w:r>
      <w:r w:rsidRPr="007A7E67">
        <w:rPr>
          <w:lang w:val="ru-RU"/>
        </w:rPr>
        <w:t xml:space="preserve"> </w:t>
      </w:r>
      <w:r w:rsidRPr="007A7E67">
        <w:rPr>
          <w:sz w:val="20"/>
          <w:lang w:val="ru-RU"/>
        </w:rPr>
        <w:t xml:space="preserve">Примечание: </w:t>
      </w:r>
      <w:r w:rsidRPr="007A7E67">
        <w:rPr>
          <w:color w:val="000000" w:themeColor="text1"/>
          <w:sz w:val="20"/>
          <w:lang w:val="ru-RU"/>
        </w:rPr>
        <w:t xml:space="preserve">Программа профессиональной подготовки по профессиям рабочих, должностям служащих направлена на обучение лиц, ранее не имевших профессии рабочего или должности служащего, с учетом спецификации стандарта </w:t>
      </w:r>
      <w:proofErr w:type="spellStart"/>
      <w:r w:rsidRPr="007A7E67">
        <w:rPr>
          <w:color w:val="000000" w:themeColor="text1"/>
          <w:sz w:val="20"/>
          <w:lang w:val="ru-RU"/>
        </w:rPr>
        <w:t>Ворлскиллс</w:t>
      </w:r>
      <w:proofErr w:type="spellEnd"/>
      <w:r w:rsidRPr="007A7E67">
        <w:rPr>
          <w:color w:val="000000" w:themeColor="text1"/>
          <w:sz w:val="20"/>
          <w:lang w:val="ru-RU"/>
        </w:rPr>
        <w:t xml:space="preserve"> по компетенции – </w:t>
      </w:r>
      <w:r w:rsidRPr="007A7E67">
        <w:rPr>
          <w:b/>
          <w:color w:val="000000" w:themeColor="text1"/>
          <w:sz w:val="20"/>
          <w:lang w:val="ru-RU"/>
        </w:rPr>
        <w:t>144 часа</w:t>
      </w:r>
    </w:p>
    <w:p w:rsidR="007A7E67" w:rsidRPr="007A7E67" w:rsidRDefault="007A7E67" w:rsidP="007A7E67">
      <w:pPr>
        <w:jc w:val="both"/>
        <w:rPr>
          <w:color w:val="000000" w:themeColor="text1"/>
          <w:sz w:val="20"/>
          <w:lang w:val="ru-RU"/>
        </w:rPr>
      </w:pPr>
      <w:r w:rsidRPr="007A7E67">
        <w:rPr>
          <w:color w:val="000000" w:themeColor="text1"/>
          <w:sz w:val="20"/>
          <w:lang w:val="ru-RU"/>
        </w:rPr>
        <w:t xml:space="preserve">Программа повышения квалификации по профессиям рабочих, должностям служащих направлена на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, с учетом спецификации стандарта </w:t>
      </w:r>
      <w:proofErr w:type="spellStart"/>
      <w:r w:rsidRPr="007A7E67">
        <w:rPr>
          <w:color w:val="000000" w:themeColor="text1"/>
          <w:sz w:val="20"/>
          <w:lang w:val="ru-RU"/>
        </w:rPr>
        <w:t>Ворлскиллс</w:t>
      </w:r>
      <w:proofErr w:type="spellEnd"/>
      <w:r w:rsidRPr="007A7E67">
        <w:rPr>
          <w:color w:val="000000" w:themeColor="text1"/>
          <w:sz w:val="20"/>
          <w:lang w:val="ru-RU"/>
        </w:rPr>
        <w:t xml:space="preserve"> по компетенции - </w:t>
      </w:r>
      <w:r w:rsidR="002F69E9" w:rsidRPr="002F69E9">
        <w:rPr>
          <w:b/>
          <w:color w:val="000000" w:themeColor="text1"/>
          <w:sz w:val="20"/>
          <w:lang w:val="ru-RU"/>
        </w:rPr>
        <w:t>7</w:t>
      </w:r>
      <w:r w:rsidRPr="007A7E67">
        <w:rPr>
          <w:b/>
          <w:color w:val="000000" w:themeColor="text1"/>
          <w:sz w:val="20"/>
          <w:lang w:val="ru-RU"/>
        </w:rPr>
        <w:t>2 часа</w:t>
      </w:r>
    </w:p>
    <w:p w:rsidR="007A7E67" w:rsidRPr="007A7E67" w:rsidRDefault="007A7E67" w:rsidP="007A7E67">
      <w:pPr>
        <w:jc w:val="both"/>
        <w:rPr>
          <w:color w:val="000000" w:themeColor="text1"/>
          <w:sz w:val="20"/>
          <w:lang w:val="ru-RU"/>
        </w:rPr>
      </w:pPr>
      <w:r w:rsidRPr="007A7E67">
        <w:rPr>
          <w:color w:val="000000" w:themeColor="text1"/>
          <w:sz w:val="20"/>
          <w:lang w:val="ru-RU"/>
        </w:rPr>
        <w:t xml:space="preserve">Программа переподготовки по профессиям рабочих, должностям служащих направлена на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, с учетом спецификации стандарта </w:t>
      </w:r>
      <w:proofErr w:type="spellStart"/>
      <w:r w:rsidRPr="007A7E67">
        <w:rPr>
          <w:color w:val="000000" w:themeColor="text1"/>
          <w:sz w:val="20"/>
          <w:lang w:val="ru-RU"/>
        </w:rPr>
        <w:t>Ворлскиллс</w:t>
      </w:r>
      <w:proofErr w:type="spellEnd"/>
      <w:r w:rsidRPr="007A7E67">
        <w:rPr>
          <w:color w:val="000000" w:themeColor="text1"/>
          <w:sz w:val="20"/>
          <w:lang w:val="ru-RU"/>
        </w:rPr>
        <w:t xml:space="preserve"> по компетенции - </w:t>
      </w:r>
      <w:r w:rsidR="0048042E">
        <w:rPr>
          <w:b/>
          <w:color w:val="000000" w:themeColor="text1"/>
          <w:sz w:val="20"/>
          <w:lang w:val="ru-RU"/>
        </w:rPr>
        <w:t>144</w:t>
      </w:r>
      <w:bookmarkStart w:id="0" w:name="_GoBack"/>
      <w:bookmarkEnd w:id="0"/>
      <w:r w:rsidRPr="007A7E67">
        <w:rPr>
          <w:b/>
          <w:color w:val="000000" w:themeColor="text1"/>
          <w:sz w:val="20"/>
          <w:lang w:val="ru-RU"/>
        </w:rPr>
        <w:t xml:space="preserve"> часа</w:t>
      </w:r>
    </w:p>
    <w:p w:rsidR="007A7E67" w:rsidRPr="007A7E67" w:rsidRDefault="007A7E67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C6198"/>
    <w:multiLevelType w:val="hybridMultilevel"/>
    <w:tmpl w:val="A4B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6824"/>
    <w:multiLevelType w:val="hybridMultilevel"/>
    <w:tmpl w:val="03FC4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53628"/>
    <w:multiLevelType w:val="hybridMultilevel"/>
    <w:tmpl w:val="AD32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6BD4"/>
    <w:multiLevelType w:val="hybridMultilevel"/>
    <w:tmpl w:val="FE3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074"/>
    <w:multiLevelType w:val="hybridMultilevel"/>
    <w:tmpl w:val="3CBEB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3305"/>
    <w:multiLevelType w:val="hybridMultilevel"/>
    <w:tmpl w:val="5AB420AE"/>
    <w:lvl w:ilvl="0" w:tplc="3FD0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E72D3"/>
    <w:multiLevelType w:val="hybridMultilevel"/>
    <w:tmpl w:val="B7604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F6D1D"/>
    <w:multiLevelType w:val="hybridMultilevel"/>
    <w:tmpl w:val="63CCEC0C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17ABD"/>
    <w:multiLevelType w:val="hybridMultilevel"/>
    <w:tmpl w:val="682A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A5207"/>
    <w:multiLevelType w:val="hybridMultilevel"/>
    <w:tmpl w:val="3478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4334"/>
    <w:multiLevelType w:val="hybridMultilevel"/>
    <w:tmpl w:val="38EAFA3A"/>
    <w:lvl w:ilvl="0" w:tplc="C3AE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C"/>
    <w:rsid w:val="000128F1"/>
    <w:rsid w:val="0006051E"/>
    <w:rsid w:val="000625CA"/>
    <w:rsid w:val="000802A6"/>
    <w:rsid w:val="000B5149"/>
    <w:rsid w:val="000D6D57"/>
    <w:rsid w:val="001225D7"/>
    <w:rsid w:val="001473D0"/>
    <w:rsid w:val="00151CCC"/>
    <w:rsid w:val="001652AF"/>
    <w:rsid w:val="001B6508"/>
    <w:rsid w:val="001D32C1"/>
    <w:rsid w:val="001E184F"/>
    <w:rsid w:val="001E4DC7"/>
    <w:rsid w:val="001F0323"/>
    <w:rsid w:val="002210B8"/>
    <w:rsid w:val="00224F72"/>
    <w:rsid w:val="00230E06"/>
    <w:rsid w:val="00275D55"/>
    <w:rsid w:val="00291132"/>
    <w:rsid w:val="002D1AC3"/>
    <w:rsid w:val="002D688D"/>
    <w:rsid w:val="002F5598"/>
    <w:rsid w:val="002F69E9"/>
    <w:rsid w:val="00307656"/>
    <w:rsid w:val="003134C1"/>
    <w:rsid w:val="00360047"/>
    <w:rsid w:val="00373D23"/>
    <w:rsid w:val="00385AE9"/>
    <w:rsid w:val="003A357D"/>
    <w:rsid w:val="003D3C7E"/>
    <w:rsid w:val="003F1CD3"/>
    <w:rsid w:val="004365A7"/>
    <w:rsid w:val="00440786"/>
    <w:rsid w:val="00446368"/>
    <w:rsid w:val="0045105C"/>
    <w:rsid w:val="00454C9C"/>
    <w:rsid w:val="0046175D"/>
    <w:rsid w:val="0046195A"/>
    <w:rsid w:val="0048042E"/>
    <w:rsid w:val="00486880"/>
    <w:rsid w:val="00496E4C"/>
    <w:rsid w:val="004B5AEC"/>
    <w:rsid w:val="004B738B"/>
    <w:rsid w:val="004E377A"/>
    <w:rsid w:val="004F18F7"/>
    <w:rsid w:val="004F7FD0"/>
    <w:rsid w:val="00513572"/>
    <w:rsid w:val="005208AF"/>
    <w:rsid w:val="005225D5"/>
    <w:rsid w:val="005473E0"/>
    <w:rsid w:val="005474FE"/>
    <w:rsid w:val="00562858"/>
    <w:rsid w:val="00563D6E"/>
    <w:rsid w:val="00564CB0"/>
    <w:rsid w:val="00577BFF"/>
    <w:rsid w:val="00590DFD"/>
    <w:rsid w:val="005B29F3"/>
    <w:rsid w:val="005C46F2"/>
    <w:rsid w:val="005D5FAC"/>
    <w:rsid w:val="005E278D"/>
    <w:rsid w:val="005F3A42"/>
    <w:rsid w:val="00631AF1"/>
    <w:rsid w:val="00651DF1"/>
    <w:rsid w:val="00657192"/>
    <w:rsid w:val="00657E7D"/>
    <w:rsid w:val="00662997"/>
    <w:rsid w:val="006C05E4"/>
    <w:rsid w:val="006F196C"/>
    <w:rsid w:val="00704360"/>
    <w:rsid w:val="0073787C"/>
    <w:rsid w:val="00745BB4"/>
    <w:rsid w:val="00753D3B"/>
    <w:rsid w:val="007A5F55"/>
    <w:rsid w:val="007A7E67"/>
    <w:rsid w:val="007F2156"/>
    <w:rsid w:val="0083782A"/>
    <w:rsid w:val="00887EAE"/>
    <w:rsid w:val="008B0A99"/>
    <w:rsid w:val="008D3007"/>
    <w:rsid w:val="008D7A44"/>
    <w:rsid w:val="00912241"/>
    <w:rsid w:val="00912841"/>
    <w:rsid w:val="00920D23"/>
    <w:rsid w:val="00950601"/>
    <w:rsid w:val="00952CA6"/>
    <w:rsid w:val="00961AD6"/>
    <w:rsid w:val="00966986"/>
    <w:rsid w:val="00983B82"/>
    <w:rsid w:val="009A7FD4"/>
    <w:rsid w:val="009C1DE5"/>
    <w:rsid w:val="009E06C8"/>
    <w:rsid w:val="009E7CD0"/>
    <w:rsid w:val="00A01FD5"/>
    <w:rsid w:val="00A03692"/>
    <w:rsid w:val="00A175FF"/>
    <w:rsid w:val="00A35A62"/>
    <w:rsid w:val="00A74F4F"/>
    <w:rsid w:val="00A76854"/>
    <w:rsid w:val="00A9333B"/>
    <w:rsid w:val="00A945D1"/>
    <w:rsid w:val="00AC51ED"/>
    <w:rsid w:val="00AD2650"/>
    <w:rsid w:val="00AE2235"/>
    <w:rsid w:val="00AE3C24"/>
    <w:rsid w:val="00AE6789"/>
    <w:rsid w:val="00AF749C"/>
    <w:rsid w:val="00B33190"/>
    <w:rsid w:val="00B3328A"/>
    <w:rsid w:val="00B44ED9"/>
    <w:rsid w:val="00B57EBC"/>
    <w:rsid w:val="00B627B8"/>
    <w:rsid w:val="00B86F8D"/>
    <w:rsid w:val="00B91167"/>
    <w:rsid w:val="00BC070A"/>
    <w:rsid w:val="00BC4C2A"/>
    <w:rsid w:val="00BC638C"/>
    <w:rsid w:val="00BD4BEE"/>
    <w:rsid w:val="00C029C3"/>
    <w:rsid w:val="00C27057"/>
    <w:rsid w:val="00C44DC9"/>
    <w:rsid w:val="00C4586C"/>
    <w:rsid w:val="00C543EE"/>
    <w:rsid w:val="00CA198E"/>
    <w:rsid w:val="00CA47D4"/>
    <w:rsid w:val="00CA662F"/>
    <w:rsid w:val="00CB3267"/>
    <w:rsid w:val="00CD157E"/>
    <w:rsid w:val="00D06925"/>
    <w:rsid w:val="00D32939"/>
    <w:rsid w:val="00DC6E73"/>
    <w:rsid w:val="00DE1339"/>
    <w:rsid w:val="00E02B1A"/>
    <w:rsid w:val="00E06040"/>
    <w:rsid w:val="00E225E5"/>
    <w:rsid w:val="00E26AC2"/>
    <w:rsid w:val="00E343AF"/>
    <w:rsid w:val="00E50F66"/>
    <w:rsid w:val="00E926D3"/>
    <w:rsid w:val="00ED35B5"/>
    <w:rsid w:val="00EE7EFE"/>
    <w:rsid w:val="00F02606"/>
    <w:rsid w:val="00F21558"/>
    <w:rsid w:val="00F347EF"/>
    <w:rsid w:val="00F62E7B"/>
    <w:rsid w:val="00F86F24"/>
    <w:rsid w:val="00F91CD2"/>
    <w:rsid w:val="00F94DC2"/>
    <w:rsid w:val="00FA1C66"/>
    <w:rsid w:val="00FD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0FC89-FFF4-4447-AF62-72ADB57E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F94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Нет"/>
    <w:rsid w:val="00BC070A"/>
  </w:style>
  <w:style w:type="character" w:customStyle="1" w:styleId="12">
    <w:name w:val="Основной текст Знак1"/>
    <w:basedOn w:val="a0"/>
    <w:link w:val="ae"/>
    <w:uiPriority w:val="99"/>
    <w:rsid w:val="00C44DC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rsid w:val="00C44D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240" w:lineRule="atLeast"/>
      <w:ind w:hanging="420"/>
    </w:pPr>
    <w:rPr>
      <w:rFonts w:eastAsiaTheme="minorHAnsi"/>
      <w:sz w:val="23"/>
      <w:szCs w:val="23"/>
      <w:bdr w:val="none" w:sz="0" w:space="0" w:color="auto"/>
      <w:lang w:val="ru-RU"/>
    </w:rPr>
  </w:style>
  <w:style w:type="character" w:customStyle="1" w:styleId="af">
    <w:name w:val="Основной текст Знак"/>
    <w:basedOn w:val="a0"/>
    <w:uiPriority w:val="99"/>
    <w:semiHidden/>
    <w:rsid w:val="00C44DC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94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7E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A7E6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2">
    <w:name w:val="footnote reference"/>
    <w:basedOn w:val="a0"/>
    <w:uiPriority w:val="99"/>
    <w:semiHidden/>
    <w:unhideWhenUsed/>
    <w:rsid w:val="007A7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9D08D1-558A-4622-A325-9A978712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9</Words>
  <Characters>8034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hp</cp:lastModifiedBy>
  <cp:revision>9</cp:revision>
  <cp:lastPrinted>2018-03-29T18:34:00Z</cp:lastPrinted>
  <dcterms:created xsi:type="dcterms:W3CDTF">2019-03-27T14:53:00Z</dcterms:created>
  <dcterms:modified xsi:type="dcterms:W3CDTF">2019-04-05T18:55:00Z</dcterms:modified>
</cp:coreProperties>
</file>